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34E225B2" w:rsidR="00023C18" w:rsidRPr="005A1FA5" w:rsidRDefault="00023C18" w:rsidP="00023C18">
      <w:pPr>
        <w:pBdr>
          <w:bottom w:val="single" w:sz="4" w:space="4" w:color="auto"/>
        </w:pBdr>
        <w:tabs>
          <w:tab w:val="right" w:pos="14232"/>
        </w:tabs>
        <w:ind w:left="1368" w:right="-112"/>
        <w:rPr>
          <w:b/>
          <w:sz w:val="28"/>
        </w:rPr>
      </w:pPr>
      <w:r w:rsidRPr="005A1FA5">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217F45">
        <w:rPr>
          <w:b/>
          <w:sz w:val="28"/>
        </w:rPr>
        <w:t>SCIENCES</w:t>
      </w:r>
      <w:r w:rsidRPr="009E3F9B">
        <w:rPr>
          <w:b/>
          <w:sz w:val="28"/>
        </w:rPr>
        <w:t xml:space="preserve"> — </w:t>
      </w:r>
      <w:r w:rsidR="00217F45">
        <w:rPr>
          <w:b/>
          <w:sz w:val="28"/>
        </w:rPr>
        <w:t>Chimie</w:t>
      </w:r>
      <w:r w:rsidRPr="005A1FA5">
        <w:rPr>
          <w:b/>
          <w:sz w:val="28"/>
        </w:rPr>
        <w:tab/>
      </w:r>
      <w:r w:rsidRPr="005A1FA5">
        <w:rPr>
          <w:b/>
          <w:bCs/>
          <w:sz w:val="28"/>
        </w:rPr>
        <w:t>1</w:t>
      </w:r>
      <w:r w:rsidR="00CF7A71">
        <w:rPr>
          <w:b/>
          <w:bCs/>
          <w:sz w:val="28"/>
        </w:rPr>
        <w:t>2</w:t>
      </w:r>
      <w:r w:rsidRPr="005A1FA5">
        <w:rPr>
          <w:b/>
          <w:bCs/>
          <w:position w:val="6"/>
          <w:sz w:val="20"/>
          <w:szCs w:val="20"/>
        </w:rPr>
        <w:t>e</w:t>
      </w:r>
      <w:r w:rsidRPr="005A1FA5">
        <w:rPr>
          <w:b/>
          <w:bCs/>
          <w:sz w:val="28"/>
        </w:rPr>
        <w:t xml:space="preserve"> année</w:t>
      </w:r>
    </w:p>
    <w:p w14:paraId="2E070600" w14:textId="77777777" w:rsidR="0014420D" w:rsidRPr="009E3F9B" w:rsidRDefault="0014420D" w:rsidP="009E3F9B">
      <w:pPr>
        <w:tabs>
          <w:tab w:val="right" w:pos="14232"/>
        </w:tabs>
        <w:spacing w:before="60"/>
        <w:rPr>
          <w:b/>
          <w:sz w:val="28"/>
        </w:rPr>
      </w:pPr>
      <w:r w:rsidRPr="009E3F9B">
        <w:rPr>
          <w:b/>
          <w:sz w:val="28"/>
        </w:rPr>
        <w:tab/>
      </w:r>
    </w:p>
    <w:p w14:paraId="1F219315" w14:textId="51662234" w:rsidR="00670E49" w:rsidRPr="009E3F9B" w:rsidRDefault="00E11BAF" w:rsidP="009E3F9B">
      <w:pPr>
        <w:spacing w:after="80"/>
        <w:jc w:val="center"/>
        <w:outlineLvl w:val="0"/>
        <w:rPr>
          <w:rFonts w:ascii="Helvetica" w:hAnsi="Helvetica" w:cs="Arial"/>
          <w:b/>
          <w:bCs/>
          <w:color w:val="000000" w:themeColor="text1"/>
        </w:rPr>
      </w:pPr>
      <w:r w:rsidRPr="009E3F9B">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3000"/>
        <w:gridCol w:w="236"/>
        <w:gridCol w:w="2700"/>
        <w:gridCol w:w="236"/>
        <w:gridCol w:w="1900"/>
        <w:gridCol w:w="236"/>
        <w:gridCol w:w="2200"/>
        <w:gridCol w:w="240"/>
        <w:gridCol w:w="3200"/>
      </w:tblGrid>
      <w:tr w:rsidR="00C048A6" w:rsidRPr="005A1FA5" w14:paraId="2A80BE53" w14:textId="77777777" w:rsidTr="00CF7A71">
        <w:trPr>
          <w:jc w:val="center"/>
        </w:trPr>
        <w:tc>
          <w:tcPr>
            <w:tcW w:w="3000" w:type="dxa"/>
            <w:tcBorders>
              <w:top w:val="single" w:sz="2" w:space="0" w:color="auto"/>
              <w:left w:val="single" w:sz="2" w:space="0" w:color="auto"/>
              <w:bottom w:val="single" w:sz="2" w:space="0" w:color="auto"/>
              <w:right w:val="single" w:sz="2" w:space="0" w:color="auto"/>
            </w:tcBorders>
            <w:shd w:val="clear" w:color="auto" w:fill="FEECBC"/>
          </w:tcPr>
          <w:p w14:paraId="14156726" w14:textId="04E27A97" w:rsidR="00C048A6" w:rsidRPr="005A1FA5" w:rsidRDefault="00CF7A71" w:rsidP="00D9672D">
            <w:pPr>
              <w:pStyle w:val="Tablestyle1"/>
              <w:rPr>
                <w:rFonts w:cs="Arial"/>
              </w:rPr>
            </w:pPr>
            <w:r w:rsidRPr="00B664D7">
              <w:t>Pour réagir, les réactifs doivent entrer en collision</w:t>
            </w:r>
            <w:r>
              <w:t>,</w:t>
            </w:r>
            <w:r w:rsidRPr="00B664D7">
              <w:t xml:space="preserve"> et la </w:t>
            </w:r>
            <w:r w:rsidRPr="00B664D7">
              <w:rPr>
                <w:b/>
              </w:rPr>
              <w:t>vitesse de réaction</w:t>
            </w:r>
            <w:r w:rsidRPr="00B664D7">
              <w:t xml:space="preserve"> dépend des conditions du milieu.</w:t>
            </w:r>
          </w:p>
        </w:tc>
        <w:tc>
          <w:tcPr>
            <w:tcW w:w="236" w:type="dxa"/>
            <w:tcBorders>
              <w:top w:val="nil"/>
              <w:left w:val="single" w:sz="2" w:space="0" w:color="auto"/>
              <w:bottom w:val="nil"/>
              <w:right w:val="single" w:sz="2" w:space="0" w:color="auto"/>
            </w:tcBorders>
            <w:shd w:val="clear" w:color="auto" w:fill="auto"/>
          </w:tcPr>
          <w:p w14:paraId="1422D24E" w14:textId="77777777" w:rsidR="00C048A6" w:rsidRPr="005A1FA5" w:rsidRDefault="00C048A6" w:rsidP="00D9672D">
            <w:pPr>
              <w:spacing w:before="120" w:after="120"/>
              <w:jc w:val="center"/>
              <w:rPr>
                <w:rFonts w:cs="Arial"/>
                <w:sz w:val="20"/>
              </w:rPr>
            </w:pPr>
          </w:p>
        </w:tc>
        <w:tc>
          <w:tcPr>
            <w:tcW w:w="2700" w:type="dxa"/>
            <w:tcBorders>
              <w:top w:val="single" w:sz="2" w:space="0" w:color="auto"/>
              <w:left w:val="single" w:sz="2" w:space="0" w:color="auto"/>
              <w:bottom w:val="single" w:sz="2" w:space="0" w:color="auto"/>
              <w:right w:val="single" w:sz="2" w:space="0" w:color="auto"/>
            </w:tcBorders>
            <w:shd w:val="clear" w:color="auto" w:fill="FEECBC"/>
          </w:tcPr>
          <w:p w14:paraId="16EAC857" w14:textId="0903A7F2" w:rsidR="00C048A6" w:rsidRPr="005A1FA5" w:rsidRDefault="00CF7A71" w:rsidP="00D9672D">
            <w:pPr>
              <w:pStyle w:val="Tablestyle1"/>
              <w:rPr>
                <w:rFonts w:cs="Arial"/>
              </w:rPr>
            </w:pPr>
            <w:r w:rsidRPr="00B664D7">
              <w:t>L’</w:t>
            </w:r>
            <w:r w:rsidRPr="00B664D7">
              <w:rPr>
                <w:b/>
              </w:rPr>
              <w:t xml:space="preserve">équilibre dynamique </w:t>
            </w:r>
            <w:r w:rsidRPr="00B664D7">
              <w:t xml:space="preserve">peut être modifié par des changements </w:t>
            </w:r>
            <w:r>
              <w:t xml:space="preserve">apportés </w:t>
            </w:r>
            <w:r>
              <w:br/>
            </w:r>
            <w:r w:rsidRPr="00B664D7">
              <w:t>aux conditions du milieu.</w:t>
            </w:r>
          </w:p>
        </w:tc>
        <w:tc>
          <w:tcPr>
            <w:tcW w:w="236" w:type="dxa"/>
            <w:tcBorders>
              <w:top w:val="nil"/>
              <w:left w:val="single" w:sz="2" w:space="0" w:color="auto"/>
              <w:bottom w:val="nil"/>
              <w:right w:val="single" w:sz="2" w:space="0" w:color="auto"/>
            </w:tcBorders>
          </w:tcPr>
          <w:p w14:paraId="48146874" w14:textId="77777777" w:rsidR="00C048A6" w:rsidRPr="005A1FA5" w:rsidRDefault="00C048A6" w:rsidP="00D9672D">
            <w:pPr>
              <w:spacing w:before="120" w:after="120"/>
              <w:jc w:val="center"/>
              <w:rPr>
                <w:rFonts w:cs="Arial"/>
                <w:sz w:val="20"/>
              </w:rPr>
            </w:pPr>
          </w:p>
        </w:tc>
        <w:tc>
          <w:tcPr>
            <w:tcW w:w="1900" w:type="dxa"/>
            <w:tcBorders>
              <w:top w:val="single" w:sz="2" w:space="0" w:color="auto"/>
              <w:left w:val="single" w:sz="2" w:space="0" w:color="auto"/>
              <w:bottom w:val="single" w:sz="2" w:space="0" w:color="auto"/>
              <w:right w:val="single" w:sz="2" w:space="0" w:color="auto"/>
            </w:tcBorders>
            <w:shd w:val="clear" w:color="auto" w:fill="FEECBC"/>
          </w:tcPr>
          <w:p w14:paraId="51F8027B" w14:textId="2250AA21" w:rsidR="00C048A6" w:rsidRPr="005A1FA5" w:rsidRDefault="00CF7A71" w:rsidP="00D9672D">
            <w:pPr>
              <w:pStyle w:val="Tablestyle1"/>
              <w:rPr>
                <w:rFonts w:cs="Arial"/>
                <w:spacing w:val="-3"/>
              </w:rPr>
            </w:pPr>
            <w:r w:rsidRPr="00B664D7">
              <w:t>Les</w:t>
            </w:r>
            <w:r w:rsidRPr="00B664D7">
              <w:rPr>
                <w:b/>
              </w:rPr>
              <w:t xml:space="preserve"> solutions saturées </w:t>
            </w:r>
            <w:r w:rsidRPr="00B664D7">
              <w:t xml:space="preserve">sont </w:t>
            </w:r>
            <w:r>
              <w:br/>
            </w:r>
            <w:r w:rsidRPr="00B664D7">
              <w:t xml:space="preserve">des systèmes </w:t>
            </w:r>
            <w:r>
              <w:br/>
            </w:r>
            <w:r w:rsidRPr="00B664D7">
              <w:t>à l’équilibre.</w:t>
            </w:r>
          </w:p>
        </w:tc>
        <w:tc>
          <w:tcPr>
            <w:tcW w:w="236" w:type="dxa"/>
            <w:tcBorders>
              <w:top w:val="nil"/>
              <w:left w:val="single" w:sz="2" w:space="0" w:color="auto"/>
              <w:bottom w:val="nil"/>
              <w:right w:val="single" w:sz="2" w:space="0" w:color="auto"/>
            </w:tcBorders>
            <w:shd w:val="clear" w:color="auto" w:fill="auto"/>
          </w:tcPr>
          <w:p w14:paraId="32840871" w14:textId="77777777" w:rsidR="00C048A6" w:rsidRPr="005A1FA5" w:rsidRDefault="00C048A6" w:rsidP="00D9672D">
            <w:pPr>
              <w:spacing w:before="120" w:after="120"/>
              <w:jc w:val="center"/>
              <w:rPr>
                <w:rFonts w:cs="Arial"/>
                <w:sz w:val="20"/>
              </w:rPr>
            </w:pPr>
          </w:p>
        </w:tc>
        <w:tc>
          <w:tcPr>
            <w:tcW w:w="2200" w:type="dxa"/>
            <w:tcBorders>
              <w:top w:val="single" w:sz="2" w:space="0" w:color="auto"/>
              <w:left w:val="single" w:sz="2" w:space="0" w:color="auto"/>
              <w:bottom w:val="single" w:sz="2" w:space="0" w:color="auto"/>
              <w:right w:val="single" w:sz="2" w:space="0" w:color="auto"/>
            </w:tcBorders>
            <w:shd w:val="clear" w:color="auto" w:fill="FEECBC"/>
          </w:tcPr>
          <w:p w14:paraId="0E44B623" w14:textId="0B9B6E36" w:rsidR="00C048A6" w:rsidRPr="005A1FA5" w:rsidRDefault="00CF7A71" w:rsidP="00D9672D">
            <w:pPr>
              <w:pStyle w:val="Tablestyle1"/>
              <w:rPr>
                <w:rFonts w:cs="Arial"/>
              </w:rPr>
            </w:pPr>
            <w:r w:rsidRPr="00B664D7">
              <w:t>La</w:t>
            </w:r>
            <w:r w:rsidRPr="00B664D7">
              <w:rPr>
                <w:b/>
              </w:rPr>
              <w:t xml:space="preserve"> force d’un acide ou d’une base </w:t>
            </w:r>
            <w:r>
              <w:rPr>
                <w:b/>
              </w:rPr>
              <w:br/>
            </w:r>
            <w:r w:rsidRPr="00B664D7">
              <w:t>relève du degré de dissociation ionique.</w:t>
            </w:r>
            <w:r w:rsidR="00C048A6" w:rsidRPr="009E3F9B">
              <w:rPr>
                <w:szCs w:val="20"/>
              </w:rPr>
              <w:t xml:space="preserve"> </w:t>
            </w:r>
          </w:p>
        </w:tc>
        <w:tc>
          <w:tcPr>
            <w:tcW w:w="240" w:type="dxa"/>
            <w:tcBorders>
              <w:top w:val="nil"/>
              <w:left w:val="single" w:sz="2" w:space="0" w:color="auto"/>
              <w:bottom w:val="nil"/>
              <w:right w:val="single" w:sz="2" w:space="0" w:color="auto"/>
            </w:tcBorders>
            <w:shd w:val="clear" w:color="auto" w:fill="auto"/>
          </w:tcPr>
          <w:p w14:paraId="7D0C2372" w14:textId="77777777" w:rsidR="00C048A6" w:rsidRPr="005A1FA5" w:rsidRDefault="00C048A6" w:rsidP="00D9672D">
            <w:pPr>
              <w:spacing w:before="120" w:after="120"/>
              <w:jc w:val="center"/>
              <w:rPr>
                <w:rFonts w:cs="Arial"/>
                <w:sz w:val="20"/>
              </w:rPr>
            </w:pPr>
          </w:p>
        </w:tc>
        <w:tc>
          <w:tcPr>
            <w:tcW w:w="3200" w:type="dxa"/>
            <w:tcBorders>
              <w:top w:val="single" w:sz="2" w:space="0" w:color="auto"/>
              <w:left w:val="single" w:sz="4" w:space="0" w:color="auto"/>
              <w:bottom w:val="single" w:sz="2" w:space="0" w:color="auto"/>
              <w:right w:val="single" w:sz="2" w:space="0" w:color="auto"/>
            </w:tcBorders>
            <w:shd w:val="clear" w:color="auto" w:fill="FEECBC"/>
          </w:tcPr>
          <w:p w14:paraId="55B8B83C" w14:textId="48BF146B" w:rsidR="00C048A6" w:rsidRPr="005A1FA5" w:rsidRDefault="00CF7A71" w:rsidP="00D9672D">
            <w:pPr>
              <w:pStyle w:val="Tablestyle1"/>
              <w:rPr>
                <w:b/>
                <w:bCs/>
                <w:szCs w:val="20"/>
                <w:lang w:eastAsia="ja-JP" w:bidi="en-US"/>
              </w:rPr>
            </w:pPr>
            <w:r w:rsidRPr="00D411B2">
              <w:rPr>
                <w:b/>
              </w:rPr>
              <w:t>L’</w:t>
            </w:r>
            <w:r w:rsidRPr="00B664D7">
              <w:rPr>
                <w:b/>
              </w:rPr>
              <w:t xml:space="preserve">oxydation et la réduction </w:t>
            </w:r>
            <w:r w:rsidRPr="00B664D7">
              <w:t xml:space="preserve">sont des processus complémentaires qui impliquent un gain </w:t>
            </w:r>
            <w:r>
              <w:br/>
            </w:r>
            <w:r w:rsidRPr="00B664D7">
              <w:t>ou une perte d’électrons.</w:t>
            </w:r>
          </w:p>
        </w:tc>
      </w:tr>
    </w:tbl>
    <w:p w14:paraId="6101909B" w14:textId="77777777" w:rsidR="00C048A6" w:rsidRPr="009E3F9B" w:rsidRDefault="00C048A6" w:rsidP="009E3F9B">
      <w:pPr>
        <w:rPr>
          <w:sz w:val="16"/>
          <w:szCs w:val="16"/>
        </w:rPr>
      </w:pPr>
    </w:p>
    <w:p w14:paraId="2F2BAA8A" w14:textId="1FC33B70" w:rsidR="00E11BAF" w:rsidRPr="009E3F9B" w:rsidRDefault="00E11BAF" w:rsidP="009E3F9B">
      <w:pPr>
        <w:spacing w:before="120" w:after="160"/>
        <w:jc w:val="center"/>
        <w:outlineLvl w:val="0"/>
        <w:rPr>
          <w:b/>
          <w:sz w:val="28"/>
          <w:szCs w:val="22"/>
        </w:rPr>
      </w:pPr>
      <w:r w:rsidRPr="009E3F9B">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5722"/>
      </w:tblGrid>
      <w:tr w:rsidR="00734D7C" w:rsidRPr="009E3F9B" w14:paraId="7C49560F" w14:textId="77777777" w:rsidTr="00734D7C">
        <w:tc>
          <w:tcPr>
            <w:tcW w:w="2973"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9E3F9B" w:rsidRDefault="00E11BAF" w:rsidP="009E3F9B">
            <w:pPr>
              <w:spacing w:before="60" w:after="60"/>
              <w:rPr>
                <w:b/>
                <w:szCs w:val="22"/>
              </w:rPr>
            </w:pPr>
            <w:r w:rsidRPr="009E3F9B">
              <w:rPr>
                <w:b/>
                <w:szCs w:val="22"/>
              </w:rPr>
              <w:t>Compétences disciplinaires</w:t>
            </w:r>
          </w:p>
        </w:tc>
        <w:tc>
          <w:tcPr>
            <w:tcW w:w="2027"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9E3F9B" w:rsidRDefault="0059376F" w:rsidP="009E3F9B">
            <w:pPr>
              <w:spacing w:before="60" w:after="60"/>
              <w:rPr>
                <w:b/>
                <w:szCs w:val="22"/>
              </w:rPr>
            </w:pPr>
            <w:r w:rsidRPr="009E3F9B">
              <w:rPr>
                <w:b/>
                <w:color w:val="FFFFFF" w:themeColor="background1"/>
                <w:szCs w:val="22"/>
              </w:rPr>
              <w:t>Conten</w:t>
            </w:r>
            <w:r w:rsidR="00E11BAF" w:rsidRPr="009E3F9B">
              <w:rPr>
                <w:b/>
                <w:color w:val="FFFFFF" w:themeColor="background1"/>
                <w:szCs w:val="22"/>
              </w:rPr>
              <w:t>u</w:t>
            </w:r>
          </w:p>
        </w:tc>
      </w:tr>
      <w:tr w:rsidR="00734D7C" w:rsidRPr="009E3F9B" w14:paraId="5149B766" w14:textId="77777777" w:rsidTr="00734D7C">
        <w:tc>
          <w:tcPr>
            <w:tcW w:w="2973"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9E3F9B" w:rsidRDefault="00D772C9" w:rsidP="009E3F9B">
            <w:pPr>
              <w:spacing w:before="120" w:after="120" w:line="240" w:lineRule="atLeast"/>
              <w:rPr>
                <w:rFonts w:ascii="Helvetica Oblique" w:hAnsi="Helvetica Oblique"/>
                <w:i/>
                <w:iCs/>
                <w:sz w:val="20"/>
              </w:rPr>
            </w:pPr>
            <w:r w:rsidRPr="009E3F9B">
              <w:rPr>
                <w:rFonts w:ascii="Helvetica" w:hAnsi="Helvetica" w:cstheme="minorHAnsi"/>
                <w:i/>
                <w:sz w:val="20"/>
                <w:szCs w:val="20"/>
              </w:rPr>
              <w:t>L’élève sera capable de :</w:t>
            </w:r>
          </w:p>
          <w:p w14:paraId="7FA4EEDD" w14:textId="41DCA142" w:rsidR="00670E49" w:rsidRPr="009E3F9B" w:rsidRDefault="00C57750" w:rsidP="00C57750">
            <w:pPr>
              <w:pStyle w:val="Topic"/>
            </w:pPr>
            <w:r w:rsidRPr="00C57750">
              <w:rPr>
                <w:color w:val="auto"/>
              </w:rPr>
              <w:t>Poser des questions et faire des prédictions</w:t>
            </w:r>
          </w:p>
          <w:p w14:paraId="697EF148" w14:textId="4E22CFCE" w:rsidR="004A2051" w:rsidRPr="006934DB" w:rsidRDefault="004A2051" w:rsidP="004A2051">
            <w:pPr>
              <w:pStyle w:val="ListParagraph"/>
            </w:pPr>
            <w:r w:rsidRPr="006934DB">
              <w:t xml:space="preserve">Faire preuve d’une curiosité intellectuelle soutenue sur un sujet scientifique </w:t>
            </w:r>
            <w:r w:rsidR="00861C42">
              <w:br/>
            </w:r>
            <w:r w:rsidRPr="006934DB">
              <w:t xml:space="preserve">ou un problème qui revêt un intérêt personnel, local ou mondial </w:t>
            </w:r>
          </w:p>
          <w:p w14:paraId="45FB39B0" w14:textId="288AF125" w:rsidR="004A2051" w:rsidRPr="006934DB" w:rsidRDefault="004A2051" w:rsidP="004A2051">
            <w:pPr>
              <w:pStyle w:val="ListParagraph"/>
            </w:pPr>
            <w:r w:rsidRPr="006934DB">
              <w:t xml:space="preserve">Faire des observations dans le but de formuler ses propres questions, </w:t>
            </w:r>
            <w:r w:rsidR="00861C42">
              <w:br/>
            </w:r>
            <w:r w:rsidRPr="006934DB">
              <w:t>d’un niveau d’abstraction croissant, sur des phénomènes naturels</w:t>
            </w:r>
          </w:p>
          <w:p w14:paraId="5AF69311" w14:textId="51E0E94E" w:rsidR="0024696F" w:rsidRPr="009E3F9B" w:rsidRDefault="004A2051" w:rsidP="004A2051">
            <w:pPr>
              <w:pStyle w:val="ListParagraph"/>
            </w:pPr>
            <w:r w:rsidRPr="006934DB">
              <w:t>Formuler de multiples hypothèses et prédire de multiples résultats</w:t>
            </w:r>
          </w:p>
          <w:p w14:paraId="4074CDD7" w14:textId="347D36FC" w:rsidR="00137394" w:rsidRPr="009E3F9B" w:rsidRDefault="00C57750" w:rsidP="009E3F9B">
            <w:pPr>
              <w:pStyle w:val="Topic"/>
            </w:pPr>
            <w:r w:rsidRPr="00C57750">
              <w:rPr>
                <w:color w:val="auto"/>
                <w:szCs w:val="20"/>
              </w:rPr>
              <w:t>Planifier et exécuter</w:t>
            </w:r>
          </w:p>
          <w:p w14:paraId="54B09561" w14:textId="7551F413" w:rsidR="004A2051" w:rsidRPr="006934DB" w:rsidRDefault="004A2051" w:rsidP="004A2051">
            <w:pPr>
              <w:pStyle w:val="ListParagraph"/>
            </w:pPr>
            <w:r w:rsidRPr="006934DB">
              <w:t xml:space="preserve">Planifier, sélectionner et utiliser, en collaboration et individuellement, des méthodes de recherche appropriées, y compris des travaux sur le terrain et des expériences </w:t>
            </w:r>
            <w:r w:rsidR="00861C42">
              <w:br/>
            </w:r>
            <w:r w:rsidRPr="006934DB">
              <w:t>en laboratoire, afin de recueillir des données fiables (qualitatives et quantitatives)</w:t>
            </w:r>
          </w:p>
          <w:p w14:paraId="155F7DDC" w14:textId="640D82B9" w:rsidR="004A2051" w:rsidRPr="006934DB" w:rsidRDefault="004A2051" w:rsidP="004A2051">
            <w:pPr>
              <w:pStyle w:val="ListParagraph"/>
            </w:pPr>
            <w:r w:rsidRPr="006934DB">
              <w:t xml:space="preserve">Évaluer les risques et aborder les questions éthiques, culturelles </w:t>
            </w:r>
            <w:r w:rsidR="00861C42">
              <w:br/>
            </w:r>
            <w:r w:rsidRPr="006934DB">
              <w:t>et environnementales liées à ses propres méthodes</w:t>
            </w:r>
          </w:p>
          <w:p w14:paraId="0B6C2FAD" w14:textId="755CDCEE" w:rsidR="004A2051" w:rsidRPr="006934DB" w:rsidRDefault="004A2051" w:rsidP="004A2051">
            <w:pPr>
              <w:pStyle w:val="ListParagraph"/>
            </w:pPr>
            <w:r w:rsidRPr="006934DB">
              <w:t xml:space="preserve">Utiliser les unités SI et l’équipement adéquats, y compris des technologies numériques, pour recueillir et consigner des données de façon systématique </w:t>
            </w:r>
            <w:r w:rsidR="00861C42">
              <w:br/>
            </w:r>
            <w:r w:rsidRPr="006934DB">
              <w:t>et précise</w:t>
            </w:r>
            <w:r w:rsidRPr="006934DB">
              <w:rPr>
                <w:color w:val="008000"/>
              </w:rPr>
              <w:t xml:space="preserve"> </w:t>
            </w:r>
          </w:p>
          <w:p w14:paraId="506DAFA7" w14:textId="06947B9E" w:rsidR="004A2051" w:rsidRPr="006934DB" w:rsidRDefault="004A2051" w:rsidP="004A2051">
            <w:pPr>
              <w:pStyle w:val="ListParagraphwithsub-bullets"/>
            </w:pPr>
            <w:r w:rsidRPr="006934DB">
              <w:t xml:space="preserve">Appliquer les concepts d’exactitude et de précision aux procédures expérimentales </w:t>
            </w:r>
            <w:r w:rsidR="00861C42">
              <w:br/>
            </w:r>
            <w:r w:rsidRPr="006934DB">
              <w:t>et aux données :</w:t>
            </w:r>
          </w:p>
          <w:p w14:paraId="1AF86F2A" w14:textId="77777777" w:rsidR="004A2051" w:rsidRPr="006934DB" w:rsidRDefault="004A2051" w:rsidP="004A2051">
            <w:pPr>
              <w:pStyle w:val="ListParagraphindent"/>
            </w:pPr>
            <w:r w:rsidRPr="006934DB">
              <w:t>chiffres significatifs</w:t>
            </w:r>
          </w:p>
          <w:p w14:paraId="47CD5B66" w14:textId="77777777" w:rsidR="004A2051" w:rsidRPr="006934DB" w:rsidRDefault="004A2051" w:rsidP="004A2051">
            <w:pPr>
              <w:pStyle w:val="ListParagraphindent"/>
            </w:pPr>
            <w:r w:rsidRPr="006934DB">
              <w:t>incertitude</w:t>
            </w:r>
          </w:p>
          <w:p w14:paraId="61D86295" w14:textId="2C383A4A" w:rsidR="00137394" w:rsidRPr="009E3F9B" w:rsidRDefault="004A2051" w:rsidP="004A2051">
            <w:pPr>
              <w:pStyle w:val="ListParagraphindent"/>
              <w:spacing w:after="120"/>
            </w:pPr>
            <w:r w:rsidRPr="006934DB">
              <w:t>notation scientifique</w:t>
            </w:r>
          </w:p>
        </w:tc>
        <w:tc>
          <w:tcPr>
            <w:tcW w:w="2027"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9E3F9B" w:rsidRDefault="00D772C9" w:rsidP="009E3F9B">
            <w:pPr>
              <w:spacing w:before="120" w:after="120" w:line="240" w:lineRule="atLeast"/>
              <w:rPr>
                <w:rFonts w:ascii="Helvetica Oblique" w:hAnsi="Helvetica Oblique"/>
                <w:i/>
                <w:iCs/>
                <w:sz w:val="20"/>
              </w:rPr>
            </w:pPr>
            <w:r w:rsidRPr="009E3F9B">
              <w:rPr>
                <w:rFonts w:ascii="Helvetica" w:hAnsi="Helvetica"/>
                <w:i/>
                <w:sz w:val="20"/>
                <w:szCs w:val="20"/>
              </w:rPr>
              <w:t>L’élève connaîtra :</w:t>
            </w:r>
          </w:p>
          <w:p w14:paraId="03EE3023" w14:textId="77777777" w:rsidR="00734D7C" w:rsidRPr="006934DB" w:rsidRDefault="00734D7C" w:rsidP="00A71CDA">
            <w:pPr>
              <w:pStyle w:val="ListParagraph"/>
              <w:spacing w:after="50" w:line="240" w:lineRule="exact"/>
            </w:pPr>
            <w:r w:rsidRPr="006934DB">
              <w:rPr>
                <w:b/>
              </w:rPr>
              <w:t>Vitesse de réaction</w:t>
            </w:r>
          </w:p>
          <w:p w14:paraId="2BFD363F" w14:textId="2C16DB77" w:rsidR="00734D7C" w:rsidRPr="006934DB" w:rsidRDefault="00734D7C" w:rsidP="00A71CDA">
            <w:pPr>
              <w:pStyle w:val="ListParagraph"/>
              <w:spacing w:after="50" w:line="240" w:lineRule="exact"/>
            </w:pPr>
            <w:r w:rsidRPr="006934DB">
              <w:rPr>
                <w:b/>
              </w:rPr>
              <w:t>Théorie des collisions</w:t>
            </w:r>
          </w:p>
          <w:p w14:paraId="52A85D0F" w14:textId="4E12380D" w:rsidR="00734D7C" w:rsidRPr="006934DB" w:rsidRDefault="00734D7C" w:rsidP="00A71CDA">
            <w:pPr>
              <w:pStyle w:val="ListParagraph"/>
              <w:spacing w:after="50" w:line="240" w:lineRule="exact"/>
            </w:pPr>
            <w:r w:rsidRPr="006934DB">
              <w:rPr>
                <w:b/>
              </w:rPr>
              <w:t xml:space="preserve">Transfert d’énergie </w:t>
            </w:r>
            <w:r w:rsidRPr="006934DB">
              <w:t xml:space="preserve">durant une réaction chimique </w:t>
            </w:r>
          </w:p>
          <w:p w14:paraId="2006EF07" w14:textId="77777777" w:rsidR="00734D7C" w:rsidRPr="006934DB" w:rsidRDefault="00734D7C" w:rsidP="00A71CDA">
            <w:pPr>
              <w:pStyle w:val="ListParagraph"/>
              <w:spacing w:after="50" w:line="240" w:lineRule="exact"/>
            </w:pPr>
            <w:r w:rsidRPr="006934DB">
              <w:rPr>
                <w:b/>
              </w:rPr>
              <w:t>Mécanisme réactionnel</w:t>
            </w:r>
          </w:p>
          <w:p w14:paraId="450CAC92" w14:textId="77777777" w:rsidR="00734D7C" w:rsidRPr="006934DB" w:rsidRDefault="00734D7C" w:rsidP="00A71CDA">
            <w:pPr>
              <w:pStyle w:val="ListParagraph"/>
              <w:spacing w:after="50" w:line="240" w:lineRule="exact"/>
            </w:pPr>
            <w:r w:rsidRPr="006934DB">
              <w:rPr>
                <w:b/>
              </w:rPr>
              <w:t>Catalyseurs</w:t>
            </w:r>
          </w:p>
          <w:p w14:paraId="12452C64" w14:textId="77777777" w:rsidR="00734D7C" w:rsidRPr="006934DB" w:rsidRDefault="00734D7C" w:rsidP="00A71CDA">
            <w:pPr>
              <w:pStyle w:val="ListParagraph"/>
              <w:spacing w:after="50" w:line="240" w:lineRule="exact"/>
              <w:rPr>
                <w:b/>
              </w:rPr>
            </w:pPr>
            <w:r w:rsidRPr="006934DB">
              <w:rPr>
                <w:b/>
              </w:rPr>
              <w:t>Caractère dynamique de l’équilibre chimique</w:t>
            </w:r>
          </w:p>
          <w:p w14:paraId="02C4B985" w14:textId="77777777" w:rsidR="00734D7C" w:rsidRPr="006934DB" w:rsidRDefault="00734D7C" w:rsidP="00A71CDA">
            <w:pPr>
              <w:pStyle w:val="ListParagraph"/>
              <w:spacing w:after="50" w:line="240" w:lineRule="exact"/>
              <w:rPr>
                <w:b/>
              </w:rPr>
            </w:pPr>
            <w:r w:rsidRPr="006934DB">
              <w:rPr>
                <w:b/>
              </w:rPr>
              <w:t>Principe de Le Chatelier et déplacement d’équilibre</w:t>
            </w:r>
          </w:p>
          <w:p w14:paraId="500DD7D7" w14:textId="77777777" w:rsidR="00734D7C" w:rsidRPr="006934DB" w:rsidRDefault="00734D7C" w:rsidP="00A71CDA">
            <w:pPr>
              <w:pStyle w:val="ListParagraph"/>
              <w:spacing w:after="50" w:line="240" w:lineRule="exact"/>
              <w:rPr>
                <w:rFonts w:cstheme="majorHAnsi"/>
              </w:rPr>
            </w:pPr>
            <w:r w:rsidRPr="006934DB">
              <w:rPr>
                <w:b/>
              </w:rPr>
              <w:t>Constante d’équilibre (K</w:t>
            </w:r>
            <w:proofErr w:type="spellStart"/>
            <w:r w:rsidRPr="00A71CDA">
              <w:rPr>
                <w:b/>
                <w:position w:val="-4"/>
                <w:sz w:val="16"/>
                <w:szCs w:val="16"/>
              </w:rPr>
              <w:t>éq</w:t>
            </w:r>
            <w:proofErr w:type="spellEnd"/>
            <w:r w:rsidRPr="006934DB">
              <w:rPr>
                <w:b/>
              </w:rPr>
              <w:t>)</w:t>
            </w:r>
          </w:p>
          <w:p w14:paraId="3E1E399C" w14:textId="77777777" w:rsidR="00734D7C" w:rsidRPr="006934DB" w:rsidRDefault="00734D7C" w:rsidP="00A71CDA">
            <w:pPr>
              <w:pStyle w:val="ListParagraph"/>
              <w:spacing w:after="50" w:line="240" w:lineRule="exact"/>
              <w:rPr>
                <w:rFonts w:cstheme="majorHAnsi"/>
              </w:rPr>
            </w:pPr>
            <w:r w:rsidRPr="006934DB">
              <w:t xml:space="preserve">Solutions saturées et </w:t>
            </w:r>
            <w:r w:rsidRPr="006934DB">
              <w:rPr>
                <w:b/>
              </w:rPr>
              <w:t>produit de solubilité (K</w:t>
            </w:r>
            <w:proofErr w:type="spellStart"/>
            <w:r w:rsidRPr="00A71CDA">
              <w:rPr>
                <w:b/>
                <w:position w:val="-4"/>
                <w:sz w:val="16"/>
                <w:szCs w:val="16"/>
              </w:rPr>
              <w:t>ps</w:t>
            </w:r>
            <w:proofErr w:type="spellEnd"/>
            <w:r w:rsidRPr="006934DB">
              <w:rPr>
                <w:b/>
              </w:rPr>
              <w:t>)</w:t>
            </w:r>
            <w:r w:rsidRPr="006934DB">
              <w:rPr>
                <w:vertAlign w:val="subscript"/>
              </w:rPr>
              <w:t xml:space="preserve"> </w:t>
            </w:r>
          </w:p>
          <w:p w14:paraId="2894F2BC" w14:textId="77777777" w:rsidR="00734D7C" w:rsidRPr="006934DB" w:rsidRDefault="00734D7C" w:rsidP="00A71CDA">
            <w:pPr>
              <w:pStyle w:val="ListParagraph"/>
              <w:spacing w:after="50" w:line="240" w:lineRule="exact"/>
            </w:pPr>
            <w:r w:rsidRPr="006934DB">
              <w:rPr>
                <w:b/>
              </w:rPr>
              <w:t xml:space="preserve">Force relative </w:t>
            </w:r>
            <w:r w:rsidRPr="006934DB">
              <w:t>des acides et des bases en solution</w:t>
            </w:r>
          </w:p>
          <w:p w14:paraId="7530E0B3" w14:textId="77777777" w:rsidR="00734D7C" w:rsidRPr="006934DB" w:rsidRDefault="00734D7C" w:rsidP="00A71CDA">
            <w:pPr>
              <w:pStyle w:val="ListParagraph"/>
              <w:spacing w:after="50" w:line="240" w:lineRule="exact"/>
            </w:pPr>
            <w:r w:rsidRPr="006934DB">
              <w:t>L’eau comme système à l’équilibre</w:t>
            </w:r>
          </w:p>
          <w:p w14:paraId="6F291B06" w14:textId="77777777" w:rsidR="00734D7C" w:rsidRPr="006934DB" w:rsidRDefault="00734D7C" w:rsidP="00A71CDA">
            <w:pPr>
              <w:pStyle w:val="ListParagraph"/>
              <w:spacing w:after="50" w:line="240" w:lineRule="exact"/>
              <w:rPr>
                <w:b/>
              </w:rPr>
            </w:pPr>
            <w:r w:rsidRPr="006934DB">
              <w:rPr>
                <w:b/>
              </w:rPr>
              <w:t>Acides faibles et bases faibles</w:t>
            </w:r>
          </w:p>
          <w:p w14:paraId="16FEB9E1" w14:textId="77777777" w:rsidR="00734D7C" w:rsidRPr="006934DB" w:rsidRDefault="00734D7C" w:rsidP="00A71CDA">
            <w:pPr>
              <w:pStyle w:val="ListParagraph"/>
              <w:spacing w:after="50" w:line="240" w:lineRule="exact"/>
            </w:pPr>
            <w:r w:rsidRPr="006934DB">
              <w:rPr>
                <w:b/>
              </w:rPr>
              <w:t xml:space="preserve">Titrage </w:t>
            </w:r>
          </w:p>
          <w:p w14:paraId="452DBA97" w14:textId="77777777" w:rsidR="00734D7C" w:rsidRPr="006934DB" w:rsidRDefault="00734D7C" w:rsidP="00A71CDA">
            <w:pPr>
              <w:pStyle w:val="ListParagraph"/>
              <w:spacing w:after="50" w:line="240" w:lineRule="exact"/>
              <w:rPr>
                <w:b/>
              </w:rPr>
            </w:pPr>
            <w:r w:rsidRPr="006934DB">
              <w:rPr>
                <w:b/>
              </w:rPr>
              <w:t>Hydrolyse d’un sel</w:t>
            </w:r>
          </w:p>
          <w:p w14:paraId="065C0222" w14:textId="3AE0C30A" w:rsidR="00734D7C" w:rsidRPr="006934DB" w:rsidRDefault="00734D7C" w:rsidP="00A71CDA">
            <w:pPr>
              <w:pStyle w:val="ListParagraph"/>
              <w:spacing w:after="50" w:line="240" w:lineRule="exact"/>
              <w:rPr>
                <w:b/>
              </w:rPr>
            </w:pPr>
            <w:r w:rsidRPr="006934DB">
              <w:rPr>
                <w:b/>
              </w:rPr>
              <w:t xml:space="preserve">Applications des réactions de neutralisation </w:t>
            </w:r>
            <w:r>
              <w:rPr>
                <w:b/>
              </w:rPr>
              <w:br/>
            </w:r>
            <w:r w:rsidRPr="006934DB">
              <w:rPr>
                <w:b/>
              </w:rPr>
              <w:t>(acide-base)</w:t>
            </w:r>
          </w:p>
          <w:p w14:paraId="12CA8C93" w14:textId="77777777" w:rsidR="00734D7C" w:rsidRPr="006934DB" w:rsidRDefault="00734D7C" w:rsidP="00A71CDA">
            <w:pPr>
              <w:pStyle w:val="ListParagraph"/>
              <w:spacing w:after="50" w:line="240" w:lineRule="exact"/>
              <w:rPr>
                <w:b/>
              </w:rPr>
            </w:pPr>
            <w:r w:rsidRPr="006934DB">
              <w:rPr>
                <w:b/>
              </w:rPr>
              <w:t>Processus d’oxydoréduction</w:t>
            </w:r>
          </w:p>
          <w:p w14:paraId="7F7F9C0B" w14:textId="77777777" w:rsidR="00734D7C" w:rsidRPr="006934DB" w:rsidRDefault="00734D7C" w:rsidP="00A71CDA">
            <w:pPr>
              <w:pStyle w:val="ListParagraph"/>
              <w:spacing w:after="50" w:line="240" w:lineRule="exact"/>
            </w:pPr>
            <w:r w:rsidRPr="006934DB">
              <w:rPr>
                <w:b/>
              </w:rPr>
              <w:t>Cellules électrochimiques</w:t>
            </w:r>
            <w:r w:rsidRPr="006934DB">
              <w:t xml:space="preserve"> </w:t>
            </w:r>
          </w:p>
          <w:p w14:paraId="5D925E7C" w14:textId="77777777" w:rsidR="00734D7C" w:rsidRPr="006934DB" w:rsidRDefault="00734D7C" w:rsidP="00A71CDA">
            <w:pPr>
              <w:pStyle w:val="ListParagraph"/>
              <w:spacing w:after="50" w:line="240" w:lineRule="exact"/>
            </w:pPr>
            <w:r w:rsidRPr="006934DB">
              <w:rPr>
                <w:b/>
              </w:rPr>
              <w:t>Cellules électrolytiques</w:t>
            </w:r>
          </w:p>
          <w:p w14:paraId="03C90176" w14:textId="533FAB10" w:rsidR="0024696F" w:rsidRPr="009E3F9B" w:rsidRDefault="00734D7C" w:rsidP="00A71CDA">
            <w:pPr>
              <w:pStyle w:val="ListParagraph"/>
              <w:spacing w:after="80" w:line="240" w:lineRule="exact"/>
            </w:pPr>
            <w:r w:rsidRPr="006934DB">
              <w:rPr>
                <w:b/>
              </w:rPr>
              <w:t xml:space="preserve">Relations quantitatives </w:t>
            </w:r>
          </w:p>
        </w:tc>
      </w:tr>
    </w:tbl>
    <w:p w14:paraId="1524A218" w14:textId="6CB5BC3B" w:rsidR="00023C18" w:rsidRPr="005A1FA5" w:rsidRDefault="0018557D" w:rsidP="00023C18">
      <w:pPr>
        <w:pBdr>
          <w:bottom w:val="single" w:sz="4" w:space="4" w:color="auto"/>
        </w:pBdr>
        <w:tabs>
          <w:tab w:val="right" w:pos="14232"/>
        </w:tabs>
        <w:ind w:left="1368" w:right="-112"/>
        <w:rPr>
          <w:b/>
          <w:sz w:val="28"/>
        </w:rPr>
      </w:pPr>
      <w:r w:rsidRPr="009E3F9B">
        <w:br w:type="page"/>
      </w:r>
      <w:r w:rsidR="00023C18" w:rsidRPr="005A1FA5">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5A1FA5">
        <w:rPr>
          <w:b/>
          <w:sz w:val="28"/>
        </w:rPr>
        <w:t xml:space="preserve">Domaine d’apprentissage : </w:t>
      </w:r>
      <w:r w:rsidR="00217F45">
        <w:rPr>
          <w:b/>
          <w:sz w:val="28"/>
        </w:rPr>
        <w:t>SCIENCES</w:t>
      </w:r>
      <w:r w:rsidR="00217F45" w:rsidRPr="009E3F9B">
        <w:rPr>
          <w:b/>
          <w:sz w:val="28"/>
        </w:rPr>
        <w:t xml:space="preserve"> — </w:t>
      </w:r>
      <w:r w:rsidR="00217F45">
        <w:rPr>
          <w:b/>
          <w:sz w:val="28"/>
        </w:rPr>
        <w:t>Chimie</w:t>
      </w:r>
      <w:r w:rsidR="00023C18" w:rsidRPr="005A1FA5">
        <w:rPr>
          <w:b/>
          <w:sz w:val="28"/>
        </w:rPr>
        <w:tab/>
      </w:r>
      <w:r w:rsidR="00023C18" w:rsidRPr="005A1FA5">
        <w:rPr>
          <w:b/>
          <w:bCs/>
          <w:sz w:val="28"/>
        </w:rPr>
        <w:t>1</w:t>
      </w:r>
      <w:r w:rsidR="00CF7A71">
        <w:rPr>
          <w:b/>
          <w:bCs/>
          <w:sz w:val="28"/>
        </w:rPr>
        <w:t>2</w:t>
      </w:r>
      <w:r w:rsidR="00023C18" w:rsidRPr="005A1FA5">
        <w:rPr>
          <w:b/>
          <w:bCs/>
          <w:position w:val="6"/>
          <w:sz w:val="20"/>
          <w:szCs w:val="20"/>
        </w:rPr>
        <w:t>e</w:t>
      </w:r>
      <w:r w:rsidR="00023C18" w:rsidRPr="005A1FA5">
        <w:rPr>
          <w:b/>
          <w:bCs/>
          <w:sz w:val="28"/>
        </w:rPr>
        <w:t xml:space="preserve"> année</w:t>
      </w:r>
    </w:p>
    <w:p w14:paraId="1BA8EA2A" w14:textId="49A68AB8" w:rsidR="00362A29" w:rsidRPr="009E3F9B" w:rsidRDefault="00362A29" w:rsidP="00023C18">
      <w:pPr>
        <w:tabs>
          <w:tab w:val="right" w:pos="14232"/>
        </w:tabs>
        <w:ind w:left="1368" w:right="-112"/>
      </w:pPr>
    </w:p>
    <w:p w14:paraId="1658F336" w14:textId="1F1E9605" w:rsidR="0018557D" w:rsidRPr="009E3F9B" w:rsidRDefault="00E11BAF" w:rsidP="009E3F9B">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gridCol w:w="4522"/>
      </w:tblGrid>
      <w:tr w:rsidR="00544420" w:rsidRPr="009E3F9B" w14:paraId="2367A8FA" w14:textId="77777777" w:rsidTr="00544420">
        <w:tc>
          <w:tcPr>
            <w:tcW w:w="3398"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9E3F9B" w:rsidRDefault="00E11BAF" w:rsidP="009E3F9B">
            <w:pPr>
              <w:spacing w:before="60" w:after="60"/>
              <w:rPr>
                <w:b/>
                <w:szCs w:val="22"/>
              </w:rPr>
            </w:pPr>
            <w:r w:rsidRPr="009E3F9B">
              <w:rPr>
                <w:b/>
                <w:szCs w:val="22"/>
              </w:rPr>
              <w:t>Compétences disciplinaires</w:t>
            </w:r>
          </w:p>
        </w:tc>
        <w:tc>
          <w:tcPr>
            <w:tcW w:w="1602"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9E3F9B" w:rsidRDefault="00E11BAF" w:rsidP="009E3F9B">
            <w:pPr>
              <w:spacing w:before="60" w:after="60"/>
              <w:rPr>
                <w:b/>
                <w:szCs w:val="22"/>
              </w:rPr>
            </w:pPr>
            <w:r w:rsidRPr="009E3F9B">
              <w:rPr>
                <w:b/>
                <w:color w:val="FFFFFF" w:themeColor="background1"/>
                <w:szCs w:val="22"/>
              </w:rPr>
              <w:t>Contenu</w:t>
            </w:r>
          </w:p>
        </w:tc>
      </w:tr>
      <w:tr w:rsidR="00544420" w:rsidRPr="009E3F9B" w14:paraId="522264D9" w14:textId="77777777" w:rsidTr="00544420">
        <w:trPr>
          <w:trHeight w:val="484"/>
        </w:trPr>
        <w:tc>
          <w:tcPr>
            <w:tcW w:w="3398" w:type="pct"/>
            <w:tcBorders>
              <w:top w:val="single" w:sz="2" w:space="0" w:color="auto"/>
              <w:left w:val="single" w:sz="2" w:space="0" w:color="auto"/>
              <w:bottom w:val="single" w:sz="2" w:space="0" w:color="auto"/>
              <w:right w:val="single" w:sz="2" w:space="0" w:color="auto"/>
            </w:tcBorders>
            <w:shd w:val="clear" w:color="auto" w:fill="auto"/>
          </w:tcPr>
          <w:p w14:paraId="37EE4B50" w14:textId="63DDF79C" w:rsidR="00334E04" w:rsidRPr="009E3F9B" w:rsidRDefault="00C57750" w:rsidP="009E3F9B">
            <w:pPr>
              <w:pStyle w:val="Topic"/>
            </w:pPr>
            <w:r w:rsidRPr="00C57750">
              <w:rPr>
                <w:color w:val="auto"/>
                <w:szCs w:val="20"/>
              </w:rPr>
              <w:t>Traiter et analyser des données et de l’information</w:t>
            </w:r>
          </w:p>
          <w:p w14:paraId="60EF1EBD" w14:textId="77777777" w:rsidR="004A2051" w:rsidRPr="006934DB" w:rsidRDefault="004A2051" w:rsidP="004A2051">
            <w:pPr>
              <w:pStyle w:val="ListParagraph"/>
            </w:pPr>
            <w:r w:rsidRPr="006934DB">
              <w:t>Découvrir son environnement immédiat et l’interpréter</w:t>
            </w:r>
          </w:p>
          <w:p w14:paraId="507B1173" w14:textId="77777777" w:rsidR="004A2051" w:rsidRPr="006934DB" w:rsidRDefault="004A2051" w:rsidP="004A2051">
            <w:pPr>
              <w:pStyle w:val="ListParagraph"/>
            </w:pPr>
            <w:r w:rsidRPr="006934DB">
              <w:t>Recourir aux perspectives et connaissances des peuples autochtones, aux autres modes d’acquisition des connaissances et aux connaissances locales comme sources d’information</w:t>
            </w:r>
          </w:p>
          <w:p w14:paraId="1C594BFC" w14:textId="78C10AE3" w:rsidR="004A2051" w:rsidRPr="006934DB" w:rsidRDefault="004A2051" w:rsidP="004A2051">
            <w:pPr>
              <w:pStyle w:val="ListParagraph"/>
            </w:pPr>
            <w:r w:rsidRPr="006934DB">
              <w:t xml:space="preserve">Relever et analyser les régularités, les tendances et les rapprochements dans les données, notamment en décrivant les relations entre les variables, en effectuant des calculs </w:t>
            </w:r>
            <w:r w:rsidR="00AF665B">
              <w:br/>
            </w:r>
            <w:r w:rsidRPr="006934DB">
              <w:t xml:space="preserve">et en relevant les incohérences </w:t>
            </w:r>
          </w:p>
          <w:p w14:paraId="28C4C8E8" w14:textId="77777777" w:rsidR="004A2051" w:rsidRPr="006934DB" w:rsidRDefault="004A2051" w:rsidP="004A2051">
            <w:pPr>
              <w:pStyle w:val="ListParagraph"/>
            </w:pPr>
            <w:r w:rsidRPr="006934DB">
              <w:t>Tracer, analyser et interpréter des graphiques, des modèles et des diagrammes</w:t>
            </w:r>
          </w:p>
          <w:p w14:paraId="205C3543" w14:textId="20CBA399" w:rsidR="004A2051" w:rsidRPr="006934DB" w:rsidRDefault="004A2051" w:rsidP="004A2051">
            <w:pPr>
              <w:pStyle w:val="ListParagraph"/>
            </w:pPr>
            <w:r w:rsidRPr="006934DB">
              <w:t xml:space="preserve">Appliquer ses connaissances des concepts scientifiques pour tirer des conclusions </w:t>
            </w:r>
            <w:r w:rsidR="00AF665B">
              <w:br/>
            </w:r>
            <w:r w:rsidRPr="006934DB">
              <w:t>correspondant aux éléments de preuve</w:t>
            </w:r>
          </w:p>
          <w:p w14:paraId="075A73C7" w14:textId="0C742209" w:rsidR="00334E04" w:rsidRPr="009E3F9B" w:rsidRDefault="004A2051" w:rsidP="004A2051">
            <w:pPr>
              <w:pStyle w:val="ListParagraph"/>
            </w:pPr>
            <w:r w:rsidRPr="006934DB">
              <w:t>Analyser des relations de cause à effet</w:t>
            </w:r>
          </w:p>
          <w:p w14:paraId="431401B1" w14:textId="77777777" w:rsidR="00C57750" w:rsidRPr="009E3F9B" w:rsidRDefault="00C57750" w:rsidP="00C57750">
            <w:pPr>
              <w:pStyle w:val="Topic"/>
            </w:pPr>
            <w:r w:rsidRPr="00C57750">
              <w:rPr>
                <w:color w:val="auto"/>
                <w:szCs w:val="20"/>
              </w:rPr>
              <w:t>Évaluer</w:t>
            </w:r>
          </w:p>
          <w:p w14:paraId="2948CD76" w14:textId="614CB269" w:rsidR="004A2051" w:rsidRPr="006934DB" w:rsidRDefault="004A2051" w:rsidP="004A2051">
            <w:pPr>
              <w:pStyle w:val="ListParagraph"/>
            </w:pPr>
            <w:r w:rsidRPr="006934DB">
              <w:t xml:space="preserve">Évaluer ses méthodes et conditions expérimentales, notamment en déterminant des sources d’erreur ou d’incertitude et des variables de confusion, et en examinant d’autres explications </w:t>
            </w:r>
            <w:r w:rsidR="00AF665B">
              <w:br/>
            </w:r>
            <w:r w:rsidRPr="006934DB">
              <w:t>et conclusions</w:t>
            </w:r>
          </w:p>
          <w:p w14:paraId="68FEE5D5" w14:textId="77777777" w:rsidR="004A2051" w:rsidRPr="006934DB" w:rsidRDefault="004A2051" w:rsidP="004A2051">
            <w:pPr>
              <w:pStyle w:val="ListParagraph"/>
            </w:pPr>
            <w:r w:rsidRPr="006934DB">
              <w:t xml:space="preserve">Décrire des moyens précis d’améliorer ses méthodes de recherche et la qualité de ses données </w:t>
            </w:r>
          </w:p>
          <w:p w14:paraId="15C3FE8A" w14:textId="77777777" w:rsidR="004A2051" w:rsidRPr="006934DB" w:rsidRDefault="004A2051" w:rsidP="004A2051">
            <w:pPr>
              <w:pStyle w:val="ListParagraph"/>
            </w:pPr>
            <w:r w:rsidRPr="006934DB">
              <w:t xml:space="preserve">Évaluer la validité et les limites d’un modèle ou d’une analogie décrivant le phénomène étudié </w:t>
            </w:r>
          </w:p>
          <w:p w14:paraId="1B08A5AA" w14:textId="56655077" w:rsidR="004A2051" w:rsidRPr="006934DB" w:rsidRDefault="004A2051" w:rsidP="004A2051">
            <w:pPr>
              <w:pStyle w:val="ListParagraph"/>
            </w:pPr>
            <w:r w:rsidRPr="006934DB">
              <w:t xml:space="preserve">Être au fait de la fragilité des hypothèses, remettre en question l’information fournie et déceler </w:t>
            </w:r>
            <w:r w:rsidR="00AF665B">
              <w:br/>
            </w:r>
            <w:r w:rsidRPr="006934DB">
              <w:t xml:space="preserve">les idées reçues dans son propre travail ainsi que dans les sources primaires et secondaires </w:t>
            </w:r>
          </w:p>
          <w:p w14:paraId="35C820B5" w14:textId="77777777" w:rsidR="004A2051" w:rsidRPr="006934DB" w:rsidRDefault="004A2051" w:rsidP="004A2051">
            <w:pPr>
              <w:pStyle w:val="ListParagraph"/>
            </w:pPr>
            <w:r w:rsidRPr="006934DB">
              <w:t>Tenir compte de l’évolution du savoir attribuable à l’élaboration des outils et des technologies</w:t>
            </w:r>
          </w:p>
          <w:p w14:paraId="599B9133" w14:textId="77777777" w:rsidR="004A2051" w:rsidRPr="006934DB" w:rsidRDefault="004A2051" w:rsidP="004A2051">
            <w:pPr>
              <w:pStyle w:val="ListParagraph"/>
            </w:pPr>
            <w:r w:rsidRPr="006934DB">
              <w:t>Établir des liens entre les explorations scientifiques et les possibilités de carrière en sciences</w:t>
            </w:r>
          </w:p>
          <w:p w14:paraId="401E3C60" w14:textId="07CCDBC5" w:rsidR="004A2051" w:rsidRPr="006934DB" w:rsidRDefault="004A2051" w:rsidP="004A2051">
            <w:pPr>
              <w:pStyle w:val="ListParagraph"/>
            </w:pPr>
            <w:r w:rsidRPr="006934DB">
              <w:t xml:space="preserve">Faire preuve d’un scepticisme éclairé et appuyer la réalisation de ses propres recherches ainsi </w:t>
            </w:r>
            <w:r w:rsidR="00AF665B">
              <w:br/>
            </w:r>
            <w:r w:rsidRPr="006934DB">
              <w:t>que l’évaluation des conclusions d’autres travaux de recherche sur les connaissances et les découvertes scientifiques</w:t>
            </w:r>
          </w:p>
          <w:p w14:paraId="62FF0976" w14:textId="77777777" w:rsidR="004A2051" w:rsidRPr="006934DB" w:rsidRDefault="004A2051" w:rsidP="004A2051">
            <w:pPr>
              <w:pStyle w:val="ListParagraph"/>
            </w:pPr>
            <w:r w:rsidRPr="006934DB">
              <w:t xml:space="preserve">Réfléchir aux conséquences sociales, éthiques et environnementales des résultats de ses propres recherches et d’autres travaux de recherche </w:t>
            </w:r>
          </w:p>
          <w:p w14:paraId="6D1AE4DB" w14:textId="5917D5AE" w:rsidR="004A2051" w:rsidRPr="006934DB" w:rsidRDefault="004A2051" w:rsidP="004A2051">
            <w:pPr>
              <w:pStyle w:val="ListParagraph"/>
            </w:pPr>
            <w:r w:rsidRPr="006934DB">
              <w:t xml:space="preserve">Procéder à l’analyse critique de l’information provenant de sources primaires et secondaires </w:t>
            </w:r>
            <w:r w:rsidR="00AF665B">
              <w:br/>
            </w:r>
            <w:r w:rsidRPr="006934DB">
              <w:t>et évaluer les approches employées pour la résolution des problèmes</w:t>
            </w:r>
          </w:p>
          <w:p w14:paraId="287E313D" w14:textId="3BCAA277" w:rsidR="00334E04" w:rsidRPr="00AF03E3" w:rsidRDefault="004A2051" w:rsidP="004A2051">
            <w:pPr>
              <w:pStyle w:val="ListParagraph"/>
              <w:spacing w:after="120"/>
              <w:rPr>
                <w:b/>
              </w:rPr>
            </w:pPr>
            <w:r w:rsidRPr="006934DB">
              <w:t xml:space="preserve">Évaluer les risques du point de vue de la sécurité personnelle et de la responsabilité sociale </w:t>
            </w:r>
          </w:p>
        </w:tc>
        <w:tc>
          <w:tcPr>
            <w:tcW w:w="1602" w:type="pct"/>
            <w:tcBorders>
              <w:top w:val="single" w:sz="2" w:space="0" w:color="auto"/>
              <w:left w:val="single" w:sz="2" w:space="0" w:color="auto"/>
              <w:bottom w:val="single" w:sz="2" w:space="0" w:color="auto"/>
              <w:right w:val="single" w:sz="2" w:space="0" w:color="auto"/>
            </w:tcBorders>
            <w:shd w:val="clear" w:color="auto" w:fill="auto"/>
          </w:tcPr>
          <w:p w14:paraId="28E41C67" w14:textId="4012BC22" w:rsidR="007904B5" w:rsidRPr="009E3F9B" w:rsidRDefault="007904B5" w:rsidP="009E3F9B">
            <w:pPr>
              <w:rPr>
                <w:lang w:eastAsia="ja-JP"/>
              </w:rPr>
            </w:pPr>
          </w:p>
        </w:tc>
      </w:tr>
    </w:tbl>
    <w:p w14:paraId="7E2DEFAF" w14:textId="7816B194" w:rsidR="00AF03E3" w:rsidRPr="005A1FA5" w:rsidRDefault="00AF03E3" w:rsidP="00AF03E3">
      <w:pPr>
        <w:pBdr>
          <w:bottom w:val="single" w:sz="4" w:space="4" w:color="auto"/>
        </w:pBdr>
        <w:tabs>
          <w:tab w:val="right" w:pos="14232"/>
        </w:tabs>
        <w:ind w:left="1368" w:right="-112"/>
        <w:rPr>
          <w:b/>
          <w:sz w:val="28"/>
        </w:rPr>
      </w:pPr>
      <w:r w:rsidRPr="009E3F9B">
        <w:br w:type="page"/>
      </w:r>
      <w:r w:rsidRPr="005A1FA5">
        <w:rPr>
          <w:noProof/>
          <w:szCs w:val="20"/>
          <w:lang w:val="en-US"/>
        </w:rPr>
        <w:lastRenderedPageBreak/>
        <w:drawing>
          <wp:anchor distT="0" distB="0" distL="114300" distR="114300" simplePos="0" relativeHeight="251668992" behindDoc="0" locked="0" layoutInCell="1" allowOverlap="1" wp14:anchorId="574741E1" wp14:editId="63B746C7">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Pr>
          <w:b/>
          <w:sz w:val="28"/>
        </w:rPr>
        <w:t>SCIENCES</w:t>
      </w:r>
      <w:r w:rsidRPr="009E3F9B">
        <w:rPr>
          <w:b/>
          <w:sz w:val="28"/>
        </w:rPr>
        <w:t xml:space="preserve"> — </w:t>
      </w:r>
      <w:r>
        <w:rPr>
          <w:b/>
          <w:sz w:val="28"/>
        </w:rPr>
        <w:t>Chimie</w:t>
      </w:r>
      <w:r w:rsidRPr="005A1FA5">
        <w:rPr>
          <w:b/>
          <w:sz w:val="28"/>
        </w:rPr>
        <w:tab/>
      </w:r>
      <w:r w:rsidRPr="005A1FA5">
        <w:rPr>
          <w:b/>
          <w:bCs/>
          <w:sz w:val="28"/>
        </w:rPr>
        <w:t>1</w:t>
      </w:r>
      <w:r w:rsidR="00CF7A71">
        <w:rPr>
          <w:b/>
          <w:bCs/>
          <w:sz w:val="28"/>
        </w:rPr>
        <w:t>2</w:t>
      </w:r>
      <w:r w:rsidRPr="005A1FA5">
        <w:rPr>
          <w:b/>
          <w:bCs/>
          <w:position w:val="6"/>
          <w:sz w:val="20"/>
          <w:szCs w:val="20"/>
        </w:rPr>
        <w:t>e</w:t>
      </w:r>
      <w:r w:rsidRPr="005A1FA5">
        <w:rPr>
          <w:b/>
          <w:bCs/>
          <w:sz w:val="28"/>
        </w:rPr>
        <w:t xml:space="preserve"> année</w:t>
      </w:r>
    </w:p>
    <w:p w14:paraId="43511265" w14:textId="77777777" w:rsidR="00AF03E3" w:rsidRPr="009E3F9B" w:rsidRDefault="00AF03E3" w:rsidP="00AF03E3">
      <w:pPr>
        <w:tabs>
          <w:tab w:val="right" w:pos="14232"/>
        </w:tabs>
        <w:ind w:left="1368" w:right="-112"/>
      </w:pPr>
    </w:p>
    <w:p w14:paraId="183B966B" w14:textId="77777777" w:rsidR="00AF03E3" w:rsidRPr="009E3F9B" w:rsidRDefault="00AF03E3" w:rsidP="00AF03E3">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gridCol w:w="4522"/>
      </w:tblGrid>
      <w:tr w:rsidR="007E4797" w:rsidRPr="009E3F9B" w14:paraId="4DBB873E" w14:textId="77777777" w:rsidTr="007E4797">
        <w:tc>
          <w:tcPr>
            <w:tcW w:w="3398" w:type="pct"/>
            <w:tcBorders>
              <w:top w:val="single" w:sz="2" w:space="0" w:color="auto"/>
              <w:left w:val="single" w:sz="2" w:space="0" w:color="auto"/>
              <w:bottom w:val="single" w:sz="2" w:space="0" w:color="auto"/>
              <w:right w:val="single" w:sz="2" w:space="0" w:color="auto"/>
            </w:tcBorders>
            <w:shd w:val="clear" w:color="auto" w:fill="333333"/>
          </w:tcPr>
          <w:p w14:paraId="410645A9" w14:textId="77777777" w:rsidR="00AF03E3" w:rsidRPr="009E3F9B" w:rsidRDefault="00AF03E3" w:rsidP="004F2C77">
            <w:pPr>
              <w:spacing w:before="60" w:after="60"/>
              <w:rPr>
                <w:b/>
                <w:szCs w:val="22"/>
              </w:rPr>
            </w:pPr>
            <w:r w:rsidRPr="009E3F9B">
              <w:rPr>
                <w:b/>
                <w:szCs w:val="22"/>
              </w:rPr>
              <w:t>Compétences disciplinaires</w:t>
            </w:r>
          </w:p>
        </w:tc>
        <w:tc>
          <w:tcPr>
            <w:tcW w:w="1602" w:type="pct"/>
            <w:tcBorders>
              <w:top w:val="single" w:sz="2" w:space="0" w:color="auto"/>
              <w:left w:val="single" w:sz="2" w:space="0" w:color="auto"/>
              <w:bottom w:val="single" w:sz="2" w:space="0" w:color="auto"/>
              <w:right w:val="single" w:sz="2" w:space="0" w:color="auto"/>
            </w:tcBorders>
            <w:shd w:val="clear" w:color="auto" w:fill="778E96"/>
          </w:tcPr>
          <w:p w14:paraId="28AB467A" w14:textId="77777777" w:rsidR="00AF03E3" w:rsidRPr="009E3F9B" w:rsidRDefault="00AF03E3" w:rsidP="004F2C77">
            <w:pPr>
              <w:spacing w:before="60" w:after="60"/>
              <w:rPr>
                <w:b/>
                <w:szCs w:val="22"/>
              </w:rPr>
            </w:pPr>
            <w:r w:rsidRPr="009E3F9B">
              <w:rPr>
                <w:b/>
                <w:color w:val="FFFFFF" w:themeColor="background1"/>
                <w:szCs w:val="22"/>
              </w:rPr>
              <w:t>Contenu</w:t>
            </w:r>
          </w:p>
        </w:tc>
      </w:tr>
      <w:tr w:rsidR="007E4797" w:rsidRPr="009E3F9B" w14:paraId="309C794F" w14:textId="77777777" w:rsidTr="007E4797">
        <w:trPr>
          <w:trHeight w:val="484"/>
        </w:trPr>
        <w:tc>
          <w:tcPr>
            <w:tcW w:w="3398" w:type="pct"/>
            <w:tcBorders>
              <w:top w:val="single" w:sz="2" w:space="0" w:color="auto"/>
              <w:left w:val="single" w:sz="2" w:space="0" w:color="auto"/>
              <w:bottom w:val="single" w:sz="2" w:space="0" w:color="auto"/>
              <w:right w:val="single" w:sz="2" w:space="0" w:color="auto"/>
            </w:tcBorders>
            <w:shd w:val="clear" w:color="auto" w:fill="auto"/>
          </w:tcPr>
          <w:p w14:paraId="37637E1B" w14:textId="77777777" w:rsidR="00AF03E3" w:rsidRPr="009E3F9B" w:rsidRDefault="00AF03E3" w:rsidP="004F2C77">
            <w:pPr>
              <w:pStyle w:val="Topic"/>
            </w:pPr>
            <w:r w:rsidRPr="00C57750">
              <w:rPr>
                <w:color w:val="auto"/>
                <w:szCs w:val="20"/>
              </w:rPr>
              <w:t>Appliquer et innover</w:t>
            </w:r>
          </w:p>
          <w:p w14:paraId="6729E173" w14:textId="77777777" w:rsidR="004A2051" w:rsidRPr="006934DB" w:rsidRDefault="004A2051" w:rsidP="004A2051">
            <w:pPr>
              <w:pStyle w:val="ListParagraph"/>
            </w:pPr>
            <w:r w:rsidRPr="006934DB">
              <w:t>Contribuer au bien-être des membres de la communauté, à celui de la collectivité et de la planète, ainsi qu’à son propre bien-être, en faisant appel à des méthodes individuelles ou des approches axées sur la collaboration</w:t>
            </w:r>
          </w:p>
          <w:p w14:paraId="4CBAE832" w14:textId="026D4822" w:rsidR="004A2051" w:rsidRPr="006934DB" w:rsidRDefault="004A2051" w:rsidP="004A2051">
            <w:pPr>
              <w:pStyle w:val="ListParagraph"/>
            </w:pPr>
            <w:r w:rsidRPr="006934DB">
              <w:t xml:space="preserve">Concevoir, en coopération, des projets ayant des liens et des applications à l’échelle locale </w:t>
            </w:r>
            <w:r w:rsidR="00AF665B">
              <w:br/>
            </w:r>
            <w:r w:rsidRPr="006934DB">
              <w:t>ou mondiale</w:t>
            </w:r>
          </w:p>
          <w:p w14:paraId="396AA3D3" w14:textId="77777777" w:rsidR="004A2051" w:rsidRPr="006934DB" w:rsidRDefault="004A2051" w:rsidP="004A2051">
            <w:pPr>
              <w:pStyle w:val="ListParagraph"/>
            </w:pPr>
            <w:r w:rsidRPr="006934DB">
              <w:t>Contribuer, par la recherche, à trouver des solutions à des problèmes locaux ou mondiaux</w:t>
            </w:r>
          </w:p>
          <w:p w14:paraId="4B1BB170" w14:textId="3575049D" w:rsidR="004A2051" w:rsidRPr="006934DB" w:rsidRDefault="004A2051" w:rsidP="004A2051">
            <w:pPr>
              <w:pStyle w:val="ListParagraph"/>
            </w:pPr>
            <w:r w:rsidRPr="006934DB">
              <w:t xml:space="preserve">Mettre en pratique de multiples stratégies afin de résoudre des problèmes dans un contexte </w:t>
            </w:r>
            <w:r w:rsidR="00AF665B">
              <w:br/>
            </w:r>
            <w:r w:rsidRPr="006934DB">
              <w:t>de vie réelle, expérimental ou conceptuel</w:t>
            </w:r>
          </w:p>
          <w:p w14:paraId="4E60C193" w14:textId="00730316" w:rsidR="00AF03E3" w:rsidRPr="008A58DF" w:rsidRDefault="004A2051" w:rsidP="004A2051">
            <w:pPr>
              <w:pStyle w:val="ListParagraph"/>
              <w:rPr>
                <w:b/>
              </w:rPr>
            </w:pPr>
            <w:r w:rsidRPr="006934DB">
              <w:t>Réfléchir à l’apport des scientifiques en matière d’innovation</w:t>
            </w:r>
          </w:p>
          <w:p w14:paraId="70EF0595" w14:textId="77777777" w:rsidR="00AF03E3" w:rsidRPr="009E3F9B" w:rsidRDefault="00AF03E3" w:rsidP="004F2C77">
            <w:pPr>
              <w:pStyle w:val="Topic"/>
            </w:pPr>
            <w:r w:rsidRPr="00AF03E3">
              <w:rPr>
                <w:color w:val="auto"/>
                <w:szCs w:val="20"/>
              </w:rPr>
              <w:t>Communiquer</w:t>
            </w:r>
          </w:p>
          <w:p w14:paraId="1390F3C5" w14:textId="77777777" w:rsidR="004A2051" w:rsidRPr="006934DB" w:rsidRDefault="004A2051" w:rsidP="004A2051">
            <w:pPr>
              <w:pStyle w:val="ListParagraph"/>
            </w:pPr>
            <w:r w:rsidRPr="006934DB">
              <w:t>Élaborer des modèles concrets ou théoriques pour décrire un phénomène</w:t>
            </w:r>
          </w:p>
          <w:p w14:paraId="3AE480F1" w14:textId="653EC0B8" w:rsidR="004A2051" w:rsidRPr="006934DB" w:rsidRDefault="004A2051" w:rsidP="004A2051">
            <w:pPr>
              <w:pStyle w:val="ListParagraph"/>
            </w:pPr>
            <w:r w:rsidRPr="006934DB">
              <w:t xml:space="preserve">Communiquer des idées scientifiques et de l’information, et peut-être suggérer un plan d’action pour un objectif et un auditoire précis, en développant des arguments fondés sur des faits </w:t>
            </w:r>
            <w:r w:rsidR="00AF665B">
              <w:br/>
            </w:r>
            <w:r w:rsidRPr="006934DB">
              <w:t>et en employant des conventions, des représentations et un langage scientifiques adéquats</w:t>
            </w:r>
          </w:p>
          <w:p w14:paraId="79C956AE" w14:textId="6B33761D" w:rsidR="00AF03E3" w:rsidRPr="009E3F9B" w:rsidRDefault="004A2051" w:rsidP="004A2051">
            <w:pPr>
              <w:pStyle w:val="ListParagraph"/>
              <w:spacing w:after="120"/>
            </w:pPr>
            <w:r w:rsidRPr="006934DB">
              <w:t xml:space="preserve">Exprimer et approfondir une variété d’expériences, de perspectives et d’interprétations du monde par rapport au </w:t>
            </w:r>
            <w:r w:rsidRPr="006934DB">
              <w:rPr>
                <w:b/>
              </w:rPr>
              <w:t>« lieu »</w:t>
            </w:r>
          </w:p>
        </w:tc>
        <w:tc>
          <w:tcPr>
            <w:tcW w:w="1602" w:type="pct"/>
            <w:tcBorders>
              <w:top w:val="single" w:sz="2" w:space="0" w:color="auto"/>
              <w:left w:val="single" w:sz="2" w:space="0" w:color="auto"/>
              <w:bottom w:val="single" w:sz="2" w:space="0" w:color="auto"/>
              <w:right w:val="single" w:sz="2" w:space="0" w:color="auto"/>
            </w:tcBorders>
            <w:shd w:val="clear" w:color="auto" w:fill="auto"/>
          </w:tcPr>
          <w:p w14:paraId="3C0F437A" w14:textId="77777777" w:rsidR="00AF03E3" w:rsidRPr="009E3F9B" w:rsidRDefault="00AF03E3" w:rsidP="004F2C77">
            <w:pPr>
              <w:rPr>
                <w:lang w:eastAsia="ja-JP"/>
              </w:rPr>
            </w:pPr>
          </w:p>
        </w:tc>
      </w:tr>
    </w:tbl>
    <w:p w14:paraId="7DE6AB4E" w14:textId="77777777" w:rsidR="00AF03E3" w:rsidRPr="009E3F9B" w:rsidRDefault="00AF03E3" w:rsidP="00AF03E3">
      <w:pPr>
        <w:rPr>
          <w:sz w:val="16"/>
        </w:rPr>
      </w:pPr>
    </w:p>
    <w:p w14:paraId="1546C6D9" w14:textId="77777777" w:rsidR="00AF03E3" w:rsidRPr="009E3F9B" w:rsidRDefault="00AF03E3" w:rsidP="00AF03E3">
      <w:pPr>
        <w:rPr>
          <w:sz w:val="16"/>
        </w:rPr>
      </w:pPr>
    </w:p>
    <w:p w14:paraId="43646971" w14:textId="77777777" w:rsidR="00B206D3" w:rsidRPr="009E3F9B" w:rsidRDefault="00B206D3" w:rsidP="009E3F9B">
      <w:pPr>
        <w:rPr>
          <w:sz w:val="16"/>
        </w:rPr>
      </w:pPr>
    </w:p>
    <w:p w14:paraId="1CF80B88" w14:textId="77777777" w:rsidR="00D772C9" w:rsidRPr="009E3F9B" w:rsidRDefault="00D772C9" w:rsidP="009E3F9B">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9E3F9B" w14:paraId="4E647C6B" w14:textId="77777777" w:rsidTr="00E50912">
        <w:trPr>
          <w:tblHeader/>
        </w:trPr>
        <w:tc>
          <w:tcPr>
            <w:tcW w:w="5000" w:type="pct"/>
            <w:shd w:val="clear" w:color="auto" w:fill="FEECBC"/>
            <w:tcMar>
              <w:top w:w="0" w:type="dxa"/>
              <w:bottom w:w="0" w:type="dxa"/>
            </w:tcMar>
          </w:tcPr>
          <w:p w14:paraId="763AF20B" w14:textId="4A7B5E86" w:rsidR="00D772C9" w:rsidRPr="009E3F9B" w:rsidRDefault="00D772C9" w:rsidP="00CF7A71">
            <w:pPr>
              <w:pageBreakBefore/>
              <w:tabs>
                <w:tab w:val="right" w:pos="14000"/>
              </w:tabs>
              <w:spacing w:before="60" w:after="60"/>
              <w:rPr>
                <w:b/>
              </w:rPr>
            </w:pPr>
            <w:r w:rsidRPr="009E3F9B">
              <w:lastRenderedPageBreak/>
              <w:br w:type="page"/>
            </w:r>
            <w:r w:rsidRPr="009E3F9B">
              <w:rPr>
                <w:b/>
              </w:rPr>
              <w:tab/>
            </w:r>
            <w:r w:rsidR="00217F45">
              <w:rPr>
                <w:b/>
                <w:szCs w:val="22"/>
              </w:rPr>
              <w:t>SCIENCE</w:t>
            </w:r>
            <w:r w:rsidR="00334E04" w:rsidRPr="009E3F9B">
              <w:rPr>
                <w:b/>
                <w:szCs w:val="22"/>
              </w:rPr>
              <w:t xml:space="preserve">S — </w:t>
            </w:r>
            <w:r w:rsidR="00217F45">
              <w:rPr>
                <w:b/>
                <w:szCs w:val="22"/>
              </w:rPr>
              <w:t>Chimie</w:t>
            </w:r>
            <w:r w:rsidRPr="009E3F9B">
              <w:rPr>
                <w:b/>
              </w:rPr>
              <w:br/>
              <w:t>Grandes idées – Approfondissements</w:t>
            </w:r>
            <w:r w:rsidRPr="009E3F9B">
              <w:rPr>
                <w:b/>
              </w:rPr>
              <w:tab/>
            </w:r>
            <w:r w:rsidR="005B1748" w:rsidRPr="009E3F9B">
              <w:rPr>
                <w:b/>
              </w:rPr>
              <w:t>1</w:t>
            </w:r>
            <w:r w:rsidR="00CF7A71">
              <w:rPr>
                <w:b/>
              </w:rPr>
              <w:t>2</w:t>
            </w:r>
            <w:r w:rsidR="00EB6F98" w:rsidRPr="009E3F9B">
              <w:rPr>
                <w:rFonts w:ascii="Times New Roman Bold" w:hAnsi="Times New Roman Bold"/>
                <w:b/>
                <w:position w:val="6"/>
                <w:sz w:val="18"/>
              </w:rPr>
              <w:t>e</w:t>
            </w:r>
            <w:r w:rsidR="00EB6F98" w:rsidRPr="009E3F9B">
              <w:rPr>
                <w:b/>
              </w:rPr>
              <w:t xml:space="preserve"> année</w:t>
            </w:r>
          </w:p>
        </w:tc>
      </w:tr>
      <w:tr w:rsidR="00D772C9" w:rsidRPr="009E3F9B" w14:paraId="2BC0D1FC" w14:textId="77777777" w:rsidTr="00E50912">
        <w:tc>
          <w:tcPr>
            <w:tcW w:w="5000" w:type="pct"/>
            <w:shd w:val="clear" w:color="auto" w:fill="F3F3F3"/>
          </w:tcPr>
          <w:p w14:paraId="5E6CDBE9" w14:textId="6A7E881D" w:rsidR="008830A5" w:rsidRPr="009E3F9B" w:rsidRDefault="00227A81" w:rsidP="00FF17F8">
            <w:pPr>
              <w:pStyle w:val="ListParagraph"/>
              <w:spacing w:before="120" w:after="40"/>
            </w:pPr>
            <w:r w:rsidRPr="006934DB">
              <w:rPr>
                <w:b/>
              </w:rPr>
              <w:t>vitesse de réaction :</w:t>
            </w:r>
          </w:p>
          <w:p w14:paraId="7DCBD343" w14:textId="77777777" w:rsidR="008830A5" w:rsidRPr="009E3F9B" w:rsidRDefault="008830A5" w:rsidP="009E3F9B">
            <w:pPr>
              <w:pStyle w:val="Elaborationquestions"/>
            </w:pPr>
            <w:r w:rsidRPr="009E3F9B">
              <w:t>Questions pour appuyer la réflexion de l’élève :</w:t>
            </w:r>
          </w:p>
          <w:p w14:paraId="6024CAC0" w14:textId="77777777" w:rsidR="006018B6" w:rsidRPr="006934DB" w:rsidRDefault="006018B6" w:rsidP="006018B6">
            <w:pPr>
              <w:pStyle w:val="ListParagraphindent"/>
              <w:rPr>
                <w:i/>
              </w:rPr>
            </w:pPr>
            <w:r w:rsidRPr="006934DB">
              <w:t>Quels facteurs influencent la façon dont les molécules, les atomes et les ions des réactifs entrent en collision?</w:t>
            </w:r>
          </w:p>
          <w:p w14:paraId="617B7D96" w14:textId="7E8307F4" w:rsidR="008830A5" w:rsidRPr="009E3F9B" w:rsidRDefault="006018B6" w:rsidP="006018B6">
            <w:pPr>
              <w:pStyle w:val="ListparagraphidentLastsub-bullet"/>
              <w:spacing w:after="120"/>
            </w:pPr>
            <w:r w:rsidRPr="006934DB">
              <w:t>Comment la théorie des collisions explique-t-elle la vitesse de réaction?</w:t>
            </w:r>
          </w:p>
          <w:p w14:paraId="598DDA67" w14:textId="71BAD2FA" w:rsidR="008830A5" w:rsidRPr="009E3F9B" w:rsidRDefault="00227A81" w:rsidP="00771629">
            <w:pPr>
              <w:pStyle w:val="ListParagraphwithsub-bullets"/>
              <w:spacing w:after="40"/>
              <w:rPr>
                <w:b/>
              </w:rPr>
            </w:pPr>
            <w:r w:rsidRPr="006934DB">
              <w:rPr>
                <w:b/>
              </w:rPr>
              <w:t>équilibre dynamique :</w:t>
            </w:r>
          </w:p>
          <w:p w14:paraId="59097330" w14:textId="77777777" w:rsidR="008830A5" w:rsidRPr="009E3F9B" w:rsidRDefault="008830A5" w:rsidP="009E3F9B">
            <w:pPr>
              <w:pStyle w:val="Elaborationquestions"/>
            </w:pPr>
            <w:r w:rsidRPr="009E3F9B">
              <w:t>Questions pour appuyer la réflexion de l’élève :</w:t>
            </w:r>
          </w:p>
          <w:p w14:paraId="7B40068A" w14:textId="4446FE42" w:rsidR="008830A5" w:rsidRPr="009E3F9B" w:rsidRDefault="006018B6" w:rsidP="006018B6">
            <w:pPr>
              <w:pStyle w:val="ListparagraphidentLastsub-bullet"/>
              <w:spacing w:after="120"/>
            </w:pPr>
            <w:r w:rsidRPr="006934DB">
              <w:t>Quelles conditions peuvent influencer l’équilibre?</w:t>
            </w:r>
          </w:p>
          <w:p w14:paraId="6247D870" w14:textId="56489A92" w:rsidR="008830A5" w:rsidRPr="009E3F9B" w:rsidRDefault="00227A81" w:rsidP="00771629">
            <w:pPr>
              <w:pStyle w:val="ListParagraphwithsub-bullets"/>
              <w:spacing w:after="40"/>
              <w:rPr>
                <w:b/>
              </w:rPr>
            </w:pPr>
            <w:r w:rsidRPr="006934DB">
              <w:rPr>
                <w:b/>
              </w:rPr>
              <w:t>solutions saturées :</w:t>
            </w:r>
          </w:p>
          <w:p w14:paraId="39CB67F4" w14:textId="77777777" w:rsidR="008830A5" w:rsidRPr="009E3F9B" w:rsidRDefault="008830A5" w:rsidP="009E3F9B">
            <w:pPr>
              <w:pStyle w:val="Elaborationquestions"/>
            </w:pPr>
            <w:r w:rsidRPr="009E3F9B">
              <w:t>Questions pour appuyer la réflexion de l’élève :</w:t>
            </w:r>
          </w:p>
          <w:p w14:paraId="51CF54BD" w14:textId="77777777" w:rsidR="006018B6" w:rsidRPr="006934DB" w:rsidRDefault="006018B6" w:rsidP="006018B6">
            <w:pPr>
              <w:pStyle w:val="ListParagraphindent"/>
              <w:rPr>
                <w:i/>
              </w:rPr>
            </w:pPr>
            <w:r w:rsidRPr="006934DB">
              <w:t>Quelle est l’utilité de la constante de solubilité dans l’étude des processus chimiques?</w:t>
            </w:r>
          </w:p>
          <w:p w14:paraId="4C086BD5" w14:textId="19F2BA18" w:rsidR="008830A5" w:rsidRPr="009E3F9B" w:rsidRDefault="006018B6" w:rsidP="006018B6">
            <w:pPr>
              <w:pStyle w:val="ListparagraphidentLastsub-bullet"/>
              <w:spacing w:after="120"/>
            </w:pPr>
            <w:r w:rsidRPr="006934DB">
              <w:t>Comment pourrait-on enlever des ions, notamment de calcium et de magnésium, de l’eau dure?</w:t>
            </w:r>
          </w:p>
          <w:p w14:paraId="7A1DB7EC" w14:textId="71E4E333" w:rsidR="008830A5" w:rsidRPr="009E3F9B" w:rsidRDefault="00227A81" w:rsidP="00771629">
            <w:pPr>
              <w:pStyle w:val="ListParagraphwithsub-bullets"/>
              <w:spacing w:after="40"/>
              <w:rPr>
                <w:b/>
                <w:i/>
              </w:rPr>
            </w:pPr>
            <w:r w:rsidRPr="006934DB">
              <w:rPr>
                <w:b/>
              </w:rPr>
              <w:t>force d’un acide ou d’une base :</w:t>
            </w:r>
          </w:p>
          <w:p w14:paraId="6125C800" w14:textId="77777777" w:rsidR="008830A5" w:rsidRPr="009E3F9B" w:rsidRDefault="008830A5" w:rsidP="009E3F9B">
            <w:pPr>
              <w:pStyle w:val="Elaborationquestions"/>
            </w:pPr>
            <w:r w:rsidRPr="009E3F9B">
              <w:t>Questions pour appuyer la réflexion de l’élève :</w:t>
            </w:r>
          </w:p>
          <w:p w14:paraId="27269E11" w14:textId="77777777" w:rsidR="006018B6" w:rsidRPr="006934DB" w:rsidRDefault="006018B6" w:rsidP="006018B6">
            <w:pPr>
              <w:pStyle w:val="ListParagraphindent"/>
            </w:pPr>
            <w:r w:rsidRPr="006934DB">
              <w:t>En quoi les concepts de force et de concentration des acides et des bases sont-ils différents?</w:t>
            </w:r>
          </w:p>
          <w:p w14:paraId="0F8AAB0D" w14:textId="77777777" w:rsidR="006018B6" w:rsidRPr="006934DB" w:rsidRDefault="006018B6" w:rsidP="006018B6">
            <w:pPr>
              <w:pStyle w:val="ListParagraphindent"/>
            </w:pPr>
            <w:r w:rsidRPr="006934DB">
              <w:t>Comment pourrait-on mesurer le degré de dissociation des acides et des bases?</w:t>
            </w:r>
          </w:p>
          <w:p w14:paraId="55D0C007" w14:textId="77777777" w:rsidR="006018B6" w:rsidRPr="006934DB" w:rsidRDefault="006018B6" w:rsidP="006018B6">
            <w:pPr>
              <w:pStyle w:val="ListParagraphindent"/>
            </w:pPr>
            <w:r w:rsidRPr="006934DB">
              <w:t>Quelles sont les caractéristiques d’un système acido-basique en état d’équilibre?</w:t>
            </w:r>
          </w:p>
          <w:p w14:paraId="4306AC98" w14:textId="4463B01F" w:rsidR="00D772C9" w:rsidRPr="006B3519" w:rsidRDefault="006018B6" w:rsidP="006018B6">
            <w:pPr>
              <w:pStyle w:val="ListParagraphindent"/>
              <w:spacing w:after="80"/>
              <w:rPr>
                <w:color w:val="000000" w:themeColor="text1"/>
              </w:rPr>
            </w:pPr>
            <w:r w:rsidRPr="006934DB">
              <w:t>Quelles sont les répercussions des variations de pH sur les écosystèmes aquatiques?</w:t>
            </w:r>
          </w:p>
          <w:p w14:paraId="1DCB4D4D" w14:textId="2EB527C0" w:rsidR="006B3519" w:rsidRPr="006B3519" w:rsidRDefault="00227A81" w:rsidP="00771629">
            <w:pPr>
              <w:pStyle w:val="ListParagraphwithsub-bullets"/>
              <w:spacing w:before="120" w:after="40"/>
              <w:rPr>
                <w:b/>
                <w:i/>
              </w:rPr>
            </w:pPr>
            <w:r w:rsidRPr="006934DB">
              <w:rPr>
                <w:b/>
              </w:rPr>
              <w:t>L’oxydation et la réduction :</w:t>
            </w:r>
          </w:p>
          <w:p w14:paraId="71F0F06B" w14:textId="77777777" w:rsidR="006B3519" w:rsidRPr="009E3F9B" w:rsidRDefault="006B3519" w:rsidP="006B3519">
            <w:pPr>
              <w:pStyle w:val="Elaborationquestions"/>
            </w:pPr>
            <w:r w:rsidRPr="009E3F9B">
              <w:t>Questions pour appuyer la réflexion de l’élève :</w:t>
            </w:r>
          </w:p>
          <w:p w14:paraId="1856EFA5" w14:textId="77777777" w:rsidR="006018B6" w:rsidRPr="006934DB" w:rsidRDefault="006018B6" w:rsidP="006018B6">
            <w:pPr>
              <w:pStyle w:val="ListParagraphindent"/>
            </w:pPr>
            <w:r w:rsidRPr="006934DB">
              <w:t>À quelles fins des cellules électrochimiques et électrolytiques pourraient-elles être utilisées dans des situations concrètes?</w:t>
            </w:r>
          </w:p>
          <w:p w14:paraId="346898F6" w14:textId="5A345BC4" w:rsidR="006B3519" w:rsidRPr="006B3519" w:rsidRDefault="006018B6" w:rsidP="006018B6">
            <w:pPr>
              <w:pStyle w:val="ListParagraphindent"/>
              <w:spacing w:after="120"/>
              <w:rPr>
                <w:color w:val="000000" w:themeColor="text1"/>
              </w:rPr>
            </w:pPr>
            <w:r w:rsidRPr="006934DB">
              <w:t>Trouvez quelques exemples d’applications de réactions d’oxydoréduction.</w:t>
            </w:r>
          </w:p>
        </w:tc>
      </w:tr>
    </w:tbl>
    <w:p w14:paraId="1A8344A3" w14:textId="77777777" w:rsidR="00771629" w:rsidRPr="00A716A5" w:rsidRDefault="00771629" w:rsidP="009E3F9B">
      <w:pPr>
        <w:rPr>
          <w:sz w:val="20"/>
          <w:szCs w:val="20"/>
        </w:rPr>
      </w:pPr>
    </w:p>
    <w:p w14:paraId="1EE035F9" w14:textId="0100D6C1" w:rsidR="00D9737A" w:rsidRDefault="00D9737A">
      <w:pPr>
        <w:rPr>
          <w:sz w:val="20"/>
          <w:szCs w:val="20"/>
        </w:rPr>
      </w:pPr>
      <w:r>
        <w:rPr>
          <w:sz w:val="20"/>
          <w:szCs w:val="20"/>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9E3F9B"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0DF27E5C" w:rsidR="00ED1AB0" w:rsidRPr="009E3F9B" w:rsidRDefault="00ED1AB0" w:rsidP="00CF7A71">
            <w:pPr>
              <w:tabs>
                <w:tab w:val="right" w:pos="14000"/>
              </w:tabs>
              <w:spacing w:before="60" w:after="60"/>
              <w:rPr>
                <w:b/>
              </w:rPr>
            </w:pPr>
            <w:r w:rsidRPr="009E3F9B">
              <w:rPr>
                <w:b/>
              </w:rPr>
              <w:lastRenderedPageBreak/>
              <w:tab/>
            </w:r>
            <w:r w:rsidR="00217F45" w:rsidRPr="00217F45">
              <w:rPr>
                <w:b/>
                <w:szCs w:val="22"/>
              </w:rPr>
              <w:t>SCIENCES — Chimie</w:t>
            </w:r>
            <w:r w:rsidRPr="009E3F9B">
              <w:rPr>
                <w:b/>
              </w:rPr>
              <w:br/>
              <w:t>Compétences disciplinaires – Approfondissements</w:t>
            </w:r>
            <w:r w:rsidRPr="009E3F9B">
              <w:rPr>
                <w:b/>
              </w:rPr>
              <w:tab/>
            </w:r>
            <w:r w:rsidR="005B1748" w:rsidRPr="009E3F9B">
              <w:rPr>
                <w:b/>
              </w:rPr>
              <w:t>1</w:t>
            </w:r>
            <w:r w:rsidR="00CF7A71">
              <w:rPr>
                <w:b/>
              </w:rPr>
              <w:t>2</w:t>
            </w:r>
            <w:r w:rsidR="00C97E8E" w:rsidRPr="009E3F9B">
              <w:rPr>
                <w:rFonts w:ascii="Times New Roman Bold" w:hAnsi="Times New Roman Bold"/>
                <w:b/>
                <w:position w:val="6"/>
                <w:sz w:val="18"/>
              </w:rPr>
              <w:t>e</w:t>
            </w:r>
            <w:r w:rsidR="00C97E8E" w:rsidRPr="009E3F9B">
              <w:rPr>
                <w:b/>
              </w:rPr>
              <w:t xml:space="preserve"> année</w:t>
            </w:r>
          </w:p>
        </w:tc>
      </w:tr>
      <w:tr w:rsidR="00ED1AB0" w:rsidRPr="009E3F9B" w14:paraId="01795492" w14:textId="77777777" w:rsidTr="00496DEF">
        <w:tc>
          <w:tcPr>
            <w:tcW w:w="5000" w:type="pct"/>
            <w:shd w:val="clear" w:color="auto" w:fill="F3F3F3"/>
          </w:tcPr>
          <w:p w14:paraId="05967FA2" w14:textId="5BFF7CBE" w:rsidR="00DC756C" w:rsidRPr="00DC756C" w:rsidRDefault="00DC756C" w:rsidP="00DC756C">
            <w:pPr>
              <w:pStyle w:val="ListParagraph"/>
              <w:spacing w:before="120"/>
              <w:rPr>
                <w:b/>
              </w:rPr>
            </w:pPr>
            <w:r w:rsidRPr="00DC756C">
              <w:rPr>
                <w:b/>
              </w:rPr>
              <w:t>Poser des questions et faire des prédictions</w:t>
            </w:r>
            <w:r w:rsidR="009C14AA" w:rsidRPr="0029684D">
              <w:rPr>
                <w:b/>
              </w:rPr>
              <w:t> :</w:t>
            </w:r>
          </w:p>
          <w:p w14:paraId="79AB1874" w14:textId="77777777" w:rsidR="00DC756C" w:rsidRPr="00E67512" w:rsidRDefault="00DC756C" w:rsidP="00DC756C">
            <w:pPr>
              <w:pStyle w:val="Elaborationquestions"/>
            </w:pPr>
            <w:r w:rsidRPr="00E67512">
              <w:t>Questions pour appuyer la réflexion de l’élève :</w:t>
            </w:r>
          </w:p>
          <w:p w14:paraId="577A1721" w14:textId="77777777" w:rsidR="007D6A70" w:rsidRPr="006934DB" w:rsidRDefault="007D6A70" w:rsidP="00A96E3F">
            <w:pPr>
              <w:pStyle w:val="ListparagraphidentLastsub-bullet"/>
            </w:pPr>
            <w:r w:rsidRPr="006934DB">
              <w:t>Quelles propriétés observables pourrait-on utiliser pour déterminer la vitesse d’une réaction?</w:t>
            </w:r>
          </w:p>
          <w:p w14:paraId="01D6390A" w14:textId="77777777" w:rsidR="007D6A70" w:rsidRPr="006934DB" w:rsidRDefault="007D6A70" w:rsidP="00A96E3F">
            <w:pPr>
              <w:pStyle w:val="ListParagraphindent"/>
            </w:pPr>
            <w:r w:rsidRPr="006934DB">
              <w:t>Examiner des réactions impliquant un catalyseur, telles que :</w:t>
            </w:r>
          </w:p>
          <w:p w14:paraId="19D2B906" w14:textId="77777777" w:rsidR="00A96E3F" w:rsidRPr="00557507" w:rsidRDefault="007D6A70" w:rsidP="00A96E3F">
            <w:pPr>
              <w:pStyle w:val="ListParagraph"/>
              <w:numPr>
                <w:ilvl w:val="2"/>
                <w:numId w:val="1"/>
              </w:numPr>
              <w:spacing w:after="40"/>
              <w:ind w:left="1333" w:hanging="240"/>
              <w:rPr>
                <w:color w:val="000000" w:themeColor="text1"/>
              </w:rPr>
            </w:pPr>
            <w:r w:rsidRPr="006934DB">
              <w:t>la décomposition du peroxyde d’hydrogène, catalysée par le MnO</w:t>
            </w:r>
            <w:r w:rsidRPr="00A71CDA">
              <w:rPr>
                <w:position w:val="-4"/>
                <w:sz w:val="16"/>
                <w:szCs w:val="16"/>
              </w:rPr>
              <w:t>2</w:t>
            </w:r>
          </w:p>
          <w:p w14:paraId="57640BB5" w14:textId="4054AEF3" w:rsidR="00A96E3F" w:rsidRPr="00557507" w:rsidRDefault="007D6A70" w:rsidP="00A96E3F">
            <w:pPr>
              <w:pStyle w:val="ListParagraph"/>
              <w:numPr>
                <w:ilvl w:val="2"/>
                <w:numId w:val="1"/>
              </w:numPr>
              <w:spacing w:after="40"/>
              <w:ind w:left="1333" w:hanging="240"/>
              <w:rPr>
                <w:color w:val="000000" w:themeColor="text1"/>
              </w:rPr>
            </w:pPr>
            <w:r w:rsidRPr="006934DB">
              <w:t xml:space="preserve">la décomposition de l’eau de Javel, catalysée par le </w:t>
            </w:r>
            <w:proofErr w:type="spellStart"/>
            <w:r w:rsidRPr="006934DB">
              <w:t>CoCl</w:t>
            </w:r>
            <w:proofErr w:type="spellEnd"/>
            <w:r w:rsidR="00A71CDA" w:rsidRPr="00A71CDA">
              <w:rPr>
                <w:position w:val="-4"/>
                <w:sz w:val="16"/>
                <w:szCs w:val="16"/>
              </w:rPr>
              <w:t>2</w:t>
            </w:r>
          </w:p>
          <w:p w14:paraId="15EBD529" w14:textId="578FAF6C" w:rsidR="00A96E3F" w:rsidRPr="00557507" w:rsidRDefault="007D6A70" w:rsidP="00A96E3F">
            <w:pPr>
              <w:pStyle w:val="ListParagraph"/>
              <w:numPr>
                <w:ilvl w:val="2"/>
                <w:numId w:val="1"/>
              </w:numPr>
              <w:spacing w:after="40"/>
              <w:ind w:left="1333" w:hanging="240"/>
              <w:rPr>
                <w:color w:val="000000" w:themeColor="text1"/>
              </w:rPr>
            </w:pPr>
            <w:r w:rsidRPr="006934DB">
              <w:t xml:space="preserve">l’autocatalyse de la réaction entre l’acide oxalique et le </w:t>
            </w:r>
            <w:proofErr w:type="spellStart"/>
            <w:r w:rsidRPr="006934DB">
              <w:t>KMnO</w:t>
            </w:r>
            <w:proofErr w:type="spellEnd"/>
            <w:r w:rsidR="00A71CDA">
              <w:rPr>
                <w:position w:val="-4"/>
                <w:sz w:val="16"/>
                <w:szCs w:val="16"/>
              </w:rPr>
              <w:t>4</w:t>
            </w:r>
          </w:p>
          <w:p w14:paraId="2B4CF0EF" w14:textId="3421F61F" w:rsidR="00DC756C" w:rsidRPr="00E67512" w:rsidRDefault="007D6A70" w:rsidP="00A71CDA">
            <w:pPr>
              <w:pStyle w:val="ListparagraphidentLastsub-bullet"/>
            </w:pPr>
            <w:r w:rsidRPr="006934DB">
              <w:t>Prédire les changements qualitatifs à l’équilibre de solubilité provoqués par l’ajout d’un ion commun ou par le retrait d’</w:t>
            </w:r>
            <w:proofErr w:type="spellStart"/>
            <w:r w:rsidRPr="006934DB">
              <w:t>un ion</w:t>
            </w:r>
            <w:proofErr w:type="spellEnd"/>
            <w:r w:rsidRPr="006934DB">
              <w:t>.</w:t>
            </w:r>
          </w:p>
          <w:p w14:paraId="2A073C70" w14:textId="736179E9" w:rsidR="00DC756C" w:rsidRPr="00DC756C" w:rsidRDefault="00DC756C" w:rsidP="00DC756C">
            <w:pPr>
              <w:pStyle w:val="ListParagraph"/>
              <w:rPr>
                <w:b/>
              </w:rPr>
            </w:pPr>
            <w:r w:rsidRPr="00E67512">
              <w:rPr>
                <w:b/>
              </w:rPr>
              <w:t>Planifier et exécuter</w:t>
            </w:r>
            <w:r w:rsidR="009C14AA" w:rsidRPr="0029684D">
              <w:rPr>
                <w:b/>
              </w:rPr>
              <w:t> :</w:t>
            </w:r>
          </w:p>
          <w:p w14:paraId="0EBD1F0F" w14:textId="760146D4" w:rsidR="00DC756C" w:rsidRPr="00E67512" w:rsidRDefault="00DC756C" w:rsidP="00DC756C">
            <w:pPr>
              <w:pStyle w:val="Elaborationquestions"/>
            </w:pPr>
            <w:r w:rsidRPr="00E67512">
              <w:t>Questions pour appuyer la réflexion de l’élève :</w:t>
            </w:r>
          </w:p>
          <w:p w14:paraId="6D181A38" w14:textId="77777777" w:rsidR="007D6A70" w:rsidRPr="006934DB" w:rsidRDefault="007D6A70" w:rsidP="00A71CDA">
            <w:pPr>
              <w:pStyle w:val="ListParagraphindent"/>
            </w:pPr>
            <w:r w:rsidRPr="006934DB">
              <w:t>Déterminer expérimentalement la vitesse d’une réaction.</w:t>
            </w:r>
          </w:p>
          <w:p w14:paraId="50B2C610" w14:textId="77777777" w:rsidR="007D6A70" w:rsidRPr="006934DB" w:rsidRDefault="007D6A70" w:rsidP="00A71CDA">
            <w:pPr>
              <w:pStyle w:val="ListParagraphindent"/>
            </w:pPr>
            <w:r w:rsidRPr="006934DB">
              <w:t>Identifier un ion inconnu en réalisant une expérience scientifique qui s’appuie sur une analyse qualitative.</w:t>
            </w:r>
          </w:p>
          <w:p w14:paraId="7565270E" w14:textId="365E9D7B" w:rsidR="007D6A70" w:rsidRPr="006934DB" w:rsidRDefault="007D6A70" w:rsidP="00A71CDA">
            <w:pPr>
              <w:pStyle w:val="ListParagraphindent"/>
            </w:pPr>
            <w:r w:rsidRPr="006934DB">
              <w:t xml:space="preserve">Élaborer un procédé pour déterminer la concentration d’un ion par titrimétrie ou gravimétrie (p. ex. déterminer la concentration en ions </w:t>
            </w:r>
            <w:r w:rsidR="00DC7932">
              <w:br/>
            </w:r>
            <w:r w:rsidRPr="006934DB">
              <w:t>chlorure d’une solution en les faisant précipiter avec des ions argent).</w:t>
            </w:r>
          </w:p>
          <w:p w14:paraId="44983CB8" w14:textId="77777777" w:rsidR="007D6A70" w:rsidRPr="006934DB" w:rsidRDefault="007D6A70" w:rsidP="00A71CDA">
            <w:pPr>
              <w:pStyle w:val="ListParagraphindent"/>
            </w:pPr>
            <w:r w:rsidRPr="006934DB">
              <w:t xml:space="preserve">Concevoir, réaliser et analyser une expérience de titrage incluant : </w:t>
            </w:r>
          </w:p>
          <w:p w14:paraId="7D7F7FE0" w14:textId="77777777" w:rsidR="00A96E3F" w:rsidRPr="00557507" w:rsidRDefault="007D6A70" w:rsidP="00A96E3F">
            <w:pPr>
              <w:pStyle w:val="ListParagraph"/>
              <w:numPr>
                <w:ilvl w:val="2"/>
                <w:numId w:val="1"/>
              </w:numPr>
              <w:spacing w:after="40"/>
              <w:ind w:left="1333" w:hanging="240"/>
              <w:rPr>
                <w:color w:val="000000" w:themeColor="text1"/>
              </w:rPr>
            </w:pPr>
            <w:r w:rsidRPr="006934DB">
              <w:t xml:space="preserve">les étalons primaires </w:t>
            </w:r>
          </w:p>
          <w:p w14:paraId="4D8019F6" w14:textId="77777777" w:rsidR="00A96E3F" w:rsidRPr="00557507" w:rsidRDefault="007D6A70" w:rsidP="00A96E3F">
            <w:pPr>
              <w:pStyle w:val="ListParagraph"/>
              <w:numPr>
                <w:ilvl w:val="2"/>
                <w:numId w:val="1"/>
              </w:numPr>
              <w:spacing w:after="40"/>
              <w:ind w:left="1333" w:hanging="240"/>
              <w:rPr>
                <w:color w:val="000000" w:themeColor="text1"/>
              </w:rPr>
            </w:pPr>
            <w:r w:rsidRPr="006934DB">
              <w:t xml:space="preserve">les solutions standardisées </w:t>
            </w:r>
          </w:p>
          <w:p w14:paraId="6FF80331" w14:textId="77777777" w:rsidR="00A96E3F" w:rsidRPr="00557507" w:rsidRDefault="007D6A70" w:rsidP="00A96E3F">
            <w:pPr>
              <w:pStyle w:val="ListParagraph"/>
              <w:numPr>
                <w:ilvl w:val="2"/>
                <w:numId w:val="1"/>
              </w:numPr>
              <w:spacing w:after="40"/>
              <w:ind w:left="1333" w:hanging="240"/>
              <w:rPr>
                <w:color w:val="000000" w:themeColor="text1"/>
              </w:rPr>
            </w:pPr>
            <w:r w:rsidRPr="006934DB">
              <w:t>les courbes de titrage</w:t>
            </w:r>
          </w:p>
          <w:p w14:paraId="34C349F2" w14:textId="77777777" w:rsidR="00A96E3F" w:rsidRPr="00557507" w:rsidRDefault="007D6A70" w:rsidP="00A96E3F">
            <w:pPr>
              <w:pStyle w:val="ListParagraph"/>
              <w:numPr>
                <w:ilvl w:val="2"/>
                <w:numId w:val="1"/>
              </w:numPr>
              <w:spacing w:after="40"/>
              <w:ind w:left="1333" w:hanging="240"/>
              <w:rPr>
                <w:color w:val="000000" w:themeColor="text1"/>
              </w:rPr>
            </w:pPr>
            <w:r w:rsidRPr="006934DB">
              <w:t>les indicateurs pertinents</w:t>
            </w:r>
          </w:p>
          <w:p w14:paraId="55974E28" w14:textId="77777777" w:rsidR="00A96E3F" w:rsidRPr="00557507" w:rsidRDefault="007D6A70" w:rsidP="00A96E3F">
            <w:pPr>
              <w:pStyle w:val="ListParagraph"/>
              <w:numPr>
                <w:ilvl w:val="2"/>
                <w:numId w:val="1"/>
              </w:numPr>
              <w:spacing w:after="40"/>
              <w:ind w:left="1333" w:hanging="240"/>
              <w:rPr>
                <w:color w:val="000000" w:themeColor="text1"/>
              </w:rPr>
            </w:pPr>
            <w:r w:rsidRPr="006934DB">
              <w:t>les techniques appropriées</w:t>
            </w:r>
          </w:p>
          <w:p w14:paraId="7885D385" w14:textId="42F895CA" w:rsidR="007D6A70" w:rsidRPr="006934DB" w:rsidRDefault="007D6A70" w:rsidP="00A71CDA">
            <w:pPr>
              <w:pStyle w:val="ListParagraphindent"/>
              <w:rPr>
                <w:b/>
              </w:rPr>
            </w:pPr>
            <w:r w:rsidRPr="006934DB">
              <w:t>Préparer un système tampon.</w:t>
            </w:r>
          </w:p>
          <w:p w14:paraId="41107E84" w14:textId="77777777" w:rsidR="007D6A70" w:rsidRPr="006934DB" w:rsidRDefault="007D6A70" w:rsidP="00A71CDA">
            <w:pPr>
              <w:pStyle w:val="ListParagraphindent"/>
              <w:rPr>
                <w:b/>
              </w:rPr>
            </w:pPr>
            <w:r w:rsidRPr="006934DB">
              <w:t xml:space="preserve">À partir de données provenant de réactions d’oxydoréduction simples, créer un tableau simple comportant les demi-réactions de réduction. </w:t>
            </w:r>
          </w:p>
          <w:p w14:paraId="30D268B1" w14:textId="77777777" w:rsidR="007D6A70" w:rsidRPr="006934DB" w:rsidRDefault="007D6A70" w:rsidP="00A71CDA">
            <w:pPr>
              <w:pStyle w:val="ListParagraphindent"/>
            </w:pPr>
            <w:r w:rsidRPr="006934DB">
              <w:t>Fabriquer une cellule électrochimique. Formuler les équations des demi-réactions qui se produisent à chacune des électrodes, expliquer la réaction globale et déterminer la masse finale des électrodes.</w:t>
            </w:r>
          </w:p>
          <w:p w14:paraId="130726DE" w14:textId="77777777" w:rsidR="007D6A70" w:rsidRPr="006934DB" w:rsidRDefault="007D6A70" w:rsidP="00A71CDA">
            <w:pPr>
              <w:pStyle w:val="ListParagraphindent"/>
            </w:pPr>
            <w:r w:rsidRPr="006934DB">
              <w:t>Dessiner et identifier les parties d’une cellule électrolytique :</w:t>
            </w:r>
          </w:p>
          <w:p w14:paraId="5AAFFE4A" w14:textId="77777777" w:rsidR="00A96E3F" w:rsidRPr="00557507" w:rsidRDefault="007D6A70" w:rsidP="00A96E3F">
            <w:pPr>
              <w:pStyle w:val="ListParagraph"/>
              <w:numPr>
                <w:ilvl w:val="2"/>
                <w:numId w:val="1"/>
              </w:numPr>
              <w:spacing w:after="40"/>
              <w:ind w:left="1333" w:hanging="240"/>
              <w:rPr>
                <w:color w:val="000000" w:themeColor="text1"/>
              </w:rPr>
            </w:pPr>
            <w:r w:rsidRPr="006934DB">
              <w:t xml:space="preserve">utilisée pour électrolyser un sel binaire fondu (p. ex. le </w:t>
            </w:r>
            <w:proofErr w:type="spellStart"/>
            <w:r w:rsidRPr="006934DB">
              <w:t>NaCl</w:t>
            </w:r>
            <w:proofErr w:type="spellEnd"/>
            <w:r w:rsidRPr="00A71CDA">
              <w:rPr>
                <w:position w:val="-4"/>
                <w:sz w:val="16"/>
                <w:szCs w:val="16"/>
              </w:rPr>
              <w:t>[l]</w:t>
            </w:r>
            <w:r w:rsidRPr="006934DB">
              <w:t>)</w:t>
            </w:r>
          </w:p>
          <w:p w14:paraId="282326DE" w14:textId="77777777" w:rsidR="00A96E3F" w:rsidRPr="00557507" w:rsidRDefault="007D6A70" w:rsidP="00A96E3F">
            <w:pPr>
              <w:pStyle w:val="ListParagraph"/>
              <w:numPr>
                <w:ilvl w:val="2"/>
                <w:numId w:val="1"/>
              </w:numPr>
              <w:spacing w:after="40"/>
              <w:ind w:left="1333" w:hanging="240"/>
              <w:rPr>
                <w:color w:val="000000" w:themeColor="text1"/>
              </w:rPr>
            </w:pPr>
            <w:r w:rsidRPr="006934DB">
              <w:t>capable d’électrolyser un sel en phase aqueuse (p. ex. le KI</w:t>
            </w:r>
            <w:r w:rsidRPr="00A71CDA">
              <w:rPr>
                <w:position w:val="-4"/>
                <w:sz w:val="16"/>
              </w:rPr>
              <w:t>[</w:t>
            </w:r>
            <w:proofErr w:type="spellStart"/>
            <w:r w:rsidRPr="00A71CDA">
              <w:rPr>
                <w:position w:val="-4"/>
                <w:sz w:val="16"/>
              </w:rPr>
              <w:t>aq</w:t>
            </w:r>
            <w:proofErr w:type="spellEnd"/>
            <w:r w:rsidRPr="00A71CDA">
              <w:rPr>
                <w:position w:val="-4"/>
                <w:sz w:val="16"/>
              </w:rPr>
              <w:t>]</w:t>
            </w:r>
            <w:r w:rsidRPr="006934DB">
              <w:t>, qui ne requiert pas l’imposition de surtension)</w:t>
            </w:r>
          </w:p>
          <w:p w14:paraId="22773A8B" w14:textId="77777777" w:rsidR="00A96E3F" w:rsidRPr="00557507" w:rsidRDefault="007D6A70" w:rsidP="00A71CDA">
            <w:pPr>
              <w:pStyle w:val="ListParagraph"/>
              <w:numPr>
                <w:ilvl w:val="2"/>
                <w:numId w:val="1"/>
              </w:numPr>
              <w:ind w:left="1333" w:hanging="240"/>
              <w:rPr>
                <w:color w:val="000000" w:themeColor="text1"/>
              </w:rPr>
            </w:pPr>
            <w:r w:rsidRPr="006934DB">
              <w:t>utilisée pour réaliser l’</w:t>
            </w:r>
            <w:proofErr w:type="spellStart"/>
            <w:r w:rsidRPr="006934DB">
              <w:t>électroplaquage</w:t>
            </w:r>
            <w:proofErr w:type="spellEnd"/>
            <w:r w:rsidRPr="006934DB">
              <w:t xml:space="preserve"> d’objets</w:t>
            </w:r>
          </w:p>
          <w:p w14:paraId="70EEBC22" w14:textId="7D8EC744" w:rsidR="00DC756C" w:rsidRPr="00DC756C" w:rsidRDefault="00DC756C" w:rsidP="00DC756C">
            <w:pPr>
              <w:pStyle w:val="ListParagraph"/>
              <w:rPr>
                <w:b/>
              </w:rPr>
            </w:pPr>
            <w:r w:rsidRPr="00E67512">
              <w:rPr>
                <w:b/>
              </w:rPr>
              <w:t>Traiter et analyser des données et de l’information</w:t>
            </w:r>
            <w:r w:rsidR="009C14AA" w:rsidRPr="0029684D">
              <w:rPr>
                <w:b/>
              </w:rPr>
              <w:t> :</w:t>
            </w:r>
          </w:p>
          <w:p w14:paraId="185AED1D" w14:textId="72A64D41" w:rsidR="00DC756C" w:rsidRPr="00E67512" w:rsidRDefault="00DC756C" w:rsidP="00DC756C">
            <w:pPr>
              <w:pStyle w:val="Elaborationquestions"/>
            </w:pPr>
            <w:r w:rsidRPr="00E67512">
              <w:t>Questions pour appuyer la réflexion de l’élève :</w:t>
            </w:r>
          </w:p>
          <w:p w14:paraId="1C0CCA75" w14:textId="77777777" w:rsidR="007D6A70" w:rsidRPr="006934DB" w:rsidRDefault="007D6A70" w:rsidP="00DC7932">
            <w:pPr>
              <w:pStyle w:val="ListParagraphindent"/>
              <w:spacing w:after="120"/>
            </w:pPr>
            <w:bookmarkStart w:id="0" w:name="_gjdgxs" w:colFirst="0" w:colLast="0"/>
            <w:bookmarkEnd w:id="0"/>
            <w:r w:rsidRPr="006934DB">
              <w:t>Faire une recherche sur la nature des substances que l’on retrouve dans les dépôts argileux, traditionnellement utilisées pour le traitement des maladies de la peau.</w:t>
            </w:r>
          </w:p>
          <w:p w14:paraId="31BFBD87" w14:textId="21E765AC" w:rsidR="007D6A70" w:rsidRPr="006934DB" w:rsidRDefault="007D6A70" w:rsidP="00DC7932">
            <w:pPr>
              <w:pStyle w:val="ListParagraphindent"/>
              <w:spacing w:before="200"/>
            </w:pPr>
            <w:r w:rsidRPr="006934DB">
              <w:lastRenderedPageBreak/>
              <w:t xml:space="preserve">Comparer et mettre en évidence les points communs et les différences entre les facteurs qui influencent la vitesse des réactions </w:t>
            </w:r>
            <w:r w:rsidR="00DC7932">
              <w:br/>
            </w:r>
            <w:r w:rsidRPr="006934DB">
              <w:t>homogènes et des réactions hétérogènes.</w:t>
            </w:r>
          </w:p>
          <w:p w14:paraId="23D6A169" w14:textId="77777777" w:rsidR="007D6A70" w:rsidRPr="006934DB" w:rsidRDefault="007D6A70" w:rsidP="00A71CDA">
            <w:pPr>
              <w:pStyle w:val="ListParagraphindent"/>
            </w:pPr>
            <w:r w:rsidRPr="006934DB">
              <w:t>Prédire, en faisant référence à l’entropie et à l’enthalpie, si un système atteindra l’équilibre lorsque :</w:t>
            </w:r>
          </w:p>
          <w:p w14:paraId="4EAA36AB" w14:textId="77777777" w:rsidR="00A96E3F" w:rsidRPr="00557507" w:rsidRDefault="007D6A70" w:rsidP="00A96E3F">
            <w:pPr>
              <w:pStyle w:val="ListParagraph"/>
              <w:numPr>
                <w:ilvl w:val="2"/>
                <w:numId w:val="1"/>
              </w:numPr>
              <w:spacing w:after="40"/>
              <w:ind w:left="1333" w:hanging="240"/>
              <w:rPr>
                <w:color w:val="000000" w:themeColor="text1"/>
              </w:rPr>
            </w:pPr>
            <w:r w:rsidRPr="006934DB">
              <w:t>les deux fonctions favorisent les produits</w:t>
            </w:r>
          </w:p>
          <w:p w14:paraId="65C9685B" w14:textId="77777777" w:rsidR="00A96E3F" w:rsidRPr="00557507" w:rsidRDefault="007D6A70" w:rsidP="00A96E3F">
            <w:pPr>
              <w:pStyle w:val="ListParagraph"/>
              <w:numPr>
                <w:ilvl w:val="2"/>
                <w:numId w:val="1"/>
              </w:numPr>
              <w:spacing w:after="40"/>
              <w:ind w:left="1333" w:hanging="240"/>
              <w:rPr>
                <w:color w:val="000000" w:themeColor="text1"/>
              </w:rPr>
            </w:pPr>
            <w:r w:rsidRPr="006934DB">
              <w:t>les deux fonctions favorisent les réactifs</w:t>
            </w:r>
          </w:p>
          <w:p w14:paraId="1A8AD5EA" w14:textId="77777777" w:rsidR="00A96E3F" w:rsidRPr="00557507" w:rsidRDefault="007D6A70" w:rsidP="00A96E3F">
            <w:pPr>
              <w:pStyle w:val="ListParagraph"/>
              <w:numPr>
                <w:ilvl w:val="2"/>
                <w:numId w:val="1"/>
              </w:numPr>
              <w:spacing w:after="40"/>
              <w:ind w:left="1333" w:hanging="240"/>
              <w:rPr>
                <w:color w:val="000000" w:themeColor="text1"/>
              </w:rPr>
            </w:pPr>
            <w:r w:rsidRPr="006934DB">
              <w:t>les deux fonctions s’opposent</w:t>
            </w:r>
          </w:p>
          <w:p w14:paraId="4F8E71DB" w14:textId="7AB55BAC" w:rsidR="007D6A70" w:rsidRPr="006934DB" w:rsidRDefault="007D6A70" w:rsidP="00A71CDA">
            <w:pPr>
              <w:pStyle w:val="ListParagraphindent"/>
            </w:pPr>
            <w:r w:rsidRPr="006934DB">
              <w:t>Calculer la vitesse de réaction à partir d’un ensemble de données expérimentales.</w:t>
            </w:r>
          </w:p>
          <w:p w14:paraId="26B2D0AE" w14:textId="45343D64" w:rsidR="007D6A70" w:rsidRPr="006934DB" w:rsidRDefault="007D6A70" w:rsidP="00A71CDA">
            <w:pPr>
              <w:pStyle w:val="ListParagraphindent"/>
            </w:pPr>
            <w:r w:rsidRPr="006934DB">
              <w:t xml:space="preserve">Tracer et annoter des diagrammes représentant l’énergie potentielle d’une réaction exothermique et d’une réaction endothermique; y indiquer </w:t>
            </w:r>
            <w:r w:rsidR="00DC7932">
              <w:br/>
            </w:r>
            <w:r w:rsidRPr="006934DB">
              <w:t>la variation d’enthalpie (</w:t>
            </w:r>
            <w:r w:rsidRPr="006934DB">
              <w:rPr>
                <w:rFonts w:ascii="Calibri" w:eastAsia="Calibri" w:hAnsi="Calibri" w:cs="Calibri"/>
              </w:rPr>
              <w:t>Δ</w:t>
            </w:r>
            <w:r w:rsidRPr="006934DB">
              <w:t>H), l’énergie d’activation et l’énergie du complexe activé.</w:t>
            </w:r>
          </w:p>
          <w:p w14:paraId="34FC5FD4" w14:textId="0024113B" w:rsidR="007D6A70" w:rsidRPr="006934DB" w:rsidRDefault="007D6A70" w:rsidP="00A71CDA">
            <w:pPr>
              <w:pStyle w:val="ListParagraphindent"/>
            </w:pPr>
            <w:r w:rsidRPr="006934DB">
              <w:t xml:space="preserve">À l’aide d’une courbe de distribution de l’énergie cinétique, expliquer l’effet sur la vitesse de réaction d’une modification de la température </w:t>
            </w:r>
            <w:r w:rsidR="00DC7932">
              <w:br/>
            </w:r>
            <w:r w:rsidRPr="006934DB">
              <w:t>ou de l’ajout d’un catalyseur.</w:t>
            </w:r>
          </w:p>
          <w:p w14:paraId="6712F884" w14:textId="50F51FD5" w:rsidR="00DC756C" w:rsidRPr="00E67512" w:rsidRDefault="007D6A70" w:rsidP="007D6A70">
            <w:pPr>
              <w:pStyle w:val="ListparagraphidentLastsub-bullet"/>
              <w:spacing w:after="40"/>
            </w:pPr>
            <w:r w:rsidRPr="006934DB">
              <w:t>Interpréter des courbes de titrage obtenues à partir de données expérimentales.</w:t>
            </w:r>
            <w:r w:rsidR="00DC756C" w:rsidRPr="00E67512">
              <w:t xml:space="preserve"> </w:t>
            </w:r>
          </w:p>
          <w:p w14:paraId="4EB68206" w14:textId="697F83FF" w:rsidR="00DC756C" w:rsidRPr="00DC756C" w:rsidRDefault="00DC756C" w:rsidP="00DC756C">
            <w:pPr>
              <w:pStyle w:val="ListParagraph"/>
              <w:rPr>
                <w:b/>
              </w:rPr>
            </w:pPr>
            <w:r w:rsidRPr="00E67512">
              <w:rPr>
                <w:b/>
              </w:rPr>
              <w:t>Évaluer</w:t>
            </w:r>
            <w:r w:rsidR="009C14AA" w:rsidRPr="0029684D">
              <w:rPr>
                <w:b/>
              </w:rPr>
              <w:t> :</w:t>
            </w:r>
          </w:p>
          <w:p w14:paraId="4A045793" w14:textId="11B45892" w:rsidR="00DC756C" w:rsidRPr="00E67512" w:rsidRDefault="00DC756C" w:rsidP="00DC756C">
            <w:pPr>
              <w:pStyle w:val="Elaborationquestions"/>
            </w:pPr>
            <w:r w:rsidRPr="00E67512">
              <w:t>Questions pour appuyer la réflexion de l’élève :</w:t>
            </w:r>
          </w:p>
          <w:p w14:paraId="503A1247" w14:textId="02B5A721" w:rsidR="007D6A70" w:rsidRPr="006934DB" w:rsidRDefault="007D6A70" w:rsidP="00A71CDA">
            <w:pPr>
              <w:pStyle w:val="ListParagraphindent"/>
            </w:pPr>
            <w:r w:rsidRPr="006934DB">
              <w:t xml:space="preserve">Examiner les variables et les hypothèses (p. ex. le coût, la demande, l’emplacement, les considérations environnementales) afin d’étudier </w:t>
            </w:r>
            <w:r w:rsidR="00DC7932">
              <w:br/>
            </w:r>
            <w:r w:rsidRPr="006934DB">
              <w:t>la faisabilité d’implanter un procédé chimique industriel dans votre municipalité.</w:t>
            </w:r>
          </w:p>
          <w:p w14:paraId="5F6F00D2" w14:textId="0DD9544A" w:rsidR="00DC756C" w:rsidRPr="00E67512" w:rsidRDefault="007D6A70" w:rsidP="007D6A70">
            <w:pPr>
              <w:pStyle w:val="ListparagraphidentLastsub-bullet"/>
              <w:spacing w:after="40"/>
            </w:pPr>
            <w:r w:rsidRPr="006934DB">
              <w:t xml:space="preserve">Explorer les carrières liées à la chimie (p. ex. ingénieur chimiste, biochimiste, pharmacologiste, expert-conseil en environnement, avocat </w:t>
            </w:r>
            <w:r w:rsidR="00DC7932">
              <w:br/>
            </w:r>
            <w:r w:rsidRPr="006934DB">
              <w:t>en brevets, journaliste scientifique).</w:t>
            </w:r>
          </w:p>
          <w:p w14:paraId="04E06BD3" w14:textId="5BF7B70F" w:rsidR="00DC756C" w:rsidRPr="00DC756C" w:rsidRDefault="00DC756C" w:rsidP="00DC756C">
            <w:pPr>
              <w:pStyle w:val="ListParagraph"/>
              <w:rPr>
                <w:b/>
              </w:rPr>
            </w:pPr>
            <w:r w:rsidRPr="00E67512">
              <w:rPr>
                <w:b/>
              </w:rPr>
              <w:t>Appliquer et innover</w:t>
            </w:r>
            <w:r w:rsidR="009C14AA" w:rsidRPr="0029684D">
              <w:rPr>
                <w:b/>
              </w:rPr>
              <w:t> :</w:t>
            </w:r>
          </w:p>
          <w:p w14:paraId="7477F45E" w14:textId="4AA707BB" w:rsidR="00DC756C" w:rsidRPr="00E67512" w:rsidRDefault="00DC756C" w:rsidP="00DC756C">
            <w:pPr>
              <w:pStyle w:val="Elaborationquestions"/>
            </w:pPr>
            <w:r w:rsidRPr="00E67512">
              <w:t>Questions pour appuyer la réflexion de l’élève :</w:t>
            </w:r>
          </w:p>
          <w:p w14:paraId="6746531A" w14:textId="65835EAE" w:rsidR="00DC756C" w:rsidRPr="00E67512" w:rsidRDefault="007D6A70" w:rsidP="00DC7932">
            <w:pPr>
              <w:pStyle w:val="ListparagraphidentLastsub-bullet"/>
            </w:pPr>
            <w:r w:rsidRPr="006934DB">
              <w:t xml:space="preserve">Examiner les façons dont la chimie verte tente de réduire ou d’éliminer l’utilisation ou la fabrication de substances dangereuses </w:t>
            </w:r>
            <w:r w:rsidR="00DC7932">
              <w:br/>
            </w:r>
            <w:r w:rsidRPr="006934DB">
              <w:t xml:space="preserve">dans les procédés chimiques commerciaux (p. ex. production de produits pharmaceutiques, peintures, plastiques). </w:t>
            </w:r>
          </w:p>
          <w:p w14:paraId="68705ACD" w14:textId="4936AA18" w:rsidR="00DC756C" w:rsidRPr="00DC756C" w:rsidRDefault="00DC756C" w:rsidP="00DC7932">
            <w:pPr>
              <w:pStyle w:val="ListParagraph"/>
              <w:rPr>
                <w:b/>
              </w:rPr>
            </w:pPr>
            <w:r w:rsidRPr="00E67512">
              <w:rPr>
                <w:b/>
              </w:rPr>
              <w:t>Communiquer</w:t>
            </w:r>
            <w:r w:rsidR="009C14AA" w:rsidRPr="0029684D">
              <w:rPr>
                <w:b/>
              </w:rPr>
              <w:t> :</w:t>
            </w:r>
            <w:bookmarkStart w:id="1" w:name="_GoBack"/>
            <w:bookmarkEnd w:id="1"/>
          </w:p>
          <w:p w14:paraId="5F0A78E5" w14:textId="30953DCB" w:rsidR="00DC756C" w:rsidRPr="00E67512" w:rsidRDefault="00DC756C" w:rsidP="00DC756C">
            <w:pPr>
              <w:pStyle w:val="Elaborationquestions"/>
            </w:pPr>
            <w:r w:rsidRPr="00E67512">
              <w:t>Questions pour appuyer la réflexion de l’élève :</w:t>
            </w:r>
          </w:p>
          <w:p w14:paraId="1C4D88BF" w14:textId="77777777" w:rsidR="007D6A70" w:rsidRPr="006934DB" w:rsidRDefault="007D6A70" w:rsidP="00A71CDA">
            <w:pPr>
              <w:pStyle w:val="ListParagraphindent"/>
              <w:rPr>
                <w:b/>
              </w:rPr>
            </w:pPr>
            <w:r w:rsidRPr="006934DB">
              <w:t xml:space="preserve">En coopération, planifier et présenter à un groupe de parties intéressées réel ou simulé des projets liés à la chimie tels que : </w:t>
            </w:r>
          </w:p>
          <w:p w14:paraId="55C24179" w14:textId="77777777" w:rsidR="00A96E3F" w:rsidRPr="00557507" w:rsidRDefault="007D6A70" w:rsidP="00A96E3F">
            <w:pPr>
              <w:pStyle w:val="ListParagraph"/>
              <w:numPr>
                <w:ilvl w:val="2"/>
                <w:numId w:val="1"/>
              </w:numPr>
              <w:spacing w:after="40"/>
              <w:ind w:left="1333" w:hanging="240"/>
              <w:rPr>
                <w:color w:val="000000" w:themeColor="text1"/>
              </w:rPr>
            </w:pPr>
            <w:r w:rsidRPr="006934DB">
              <w:t>un procédé industriel (p. ex. raffinage électrolytique, piles à l’hydrogène);</w:t>
            </w:r>
          </w:p>
          <w:p w14:paraId="5021B9E6" w14:textId="65AC9050" w:rsidR="00A96E3F" w:rsidRPr="00557507" w:rsidRDefault="007D6A70" w:rsidP="00A96E3F">
            <w:pPr>
              <w:pStyle w:val="ListParagraph"/>
              <w:numPr>
                <w:ilvl w:val="2"/>
                <w:numId w:val="1"/>
              </w:numPr>
              <w:spacing w:after="40"/>
              <w:ind w:left="1333" w:hanging="240"/>
              <w:rPr>
                <w:color w:val="000000" w:themeColor="text1"/>
              </w:rPr>
            </w:pPr>
            <w:r w:rsidRPr="006934DB">
              <w:t xml:space="preserve">un problème concernant l’environnement (p. ex. destruction de la couche d’ozone, assainissement des eaux usées minières, </w:t>
            </w:r>
            <w:r w:rsidR="00DC7932">
              <w:br/>
            </w:r>
            <w:r w:rsidRPr="006934DB">
              <w:t>piégeage du carbone, l’océan en tant que puits de carbone);</w:t>
            </w:r>
          </w:p>
          <w:p w14:paraId="577BACB5" w14:textId="77777777" w:rsidR="00A96E3F" w:rsidRPr="00557507" w:rsidRDefault="007D6A70" w:rsidP="00A96E3F">
            <w:pPr>
              <w:pStyle w:val="ListParagraph"/>
              <w:numPr>
                <w:ilvl w:val="2"/>
                <w:numId w:val="1"/>
              </w:numPr>
              <w:spacing w:after="40"/>
              <w:ind w:left="1333" w:hanging="240"/>
              <w:rPr>
                <w:color w:val="000000" w:themeColor="text1"/>
              </w:rPr>
            </w:pPr>
            <w:r w:rsidRPr="006934DB">
              <w:t>un procédé d’équilibre biochimique (p. ex. chimie du sang).</w:t>
            </w:r>
          </w:p>
          <w:p w14:paraId="5F8EB9C3" w14:textId="38E58066" w:rsidR="00ED1AB0" w:rsidRPr="00DC756C" w:rsidRDefault="00DC756C" w:rsidP="00DC756C">
            <w:pPr>
              <w:pStyle w:val="ListParagraph"/>
              <w:spacing w:after="120"/>
              <w:rPr>
                <w:b/>
              </w:rPr>
            </w:pPr>
            <w:r w:rsidRPr="00E67512">
              <w:rPr>
                <w:b/>
              </w:rPr>
              <w:t>«</w:t>
            </w:r>
            <w:r w:rsidRPr="00E67512">
              <w:rPr>
                <w:rFonts w:ascii="Calibri" w:eastAsia="Calibri" w:hAnsi="Calibri" w:cs="Calibri"/>
                <w:b/>
              </w:rPr>
              <w:t> </w:t>
            </w:r>
            <w:r w:rsidRPr="00E67512">
              <w:rPr>
                <w:b/>
              </w:rPr>
              <w:t>lieu</w:t>
            </w:r>
            <w:r w:rsidRPr="00E67512">
              <w:rPr>
                <w:rFonts w:ascii="Calibri" w:eastAsia="Calibri" w:hAnsi="Calibri" w:cs="Calibri"/>
                <w:b/>
              </w:rPr>
              <w:t> </w:t>
            </w:r>
            <w:r w:rsidRPr="00E67512">
              <w:rPr>
                <w:b/>
              </w:rPr>
              <w:t xml:space="preserve">» : </w:t>
            </w:r>
            <w:r w:rsidR="007D6A70" w:rsidRPr="006934DB">
              <w:t>Le lieu est tout environnement, localité ou contexte avec lesquels une personne interagit pour apprendre, se créer des souvenirs, réfléchir sur l’histoire, établir un contact avec la culture et forger son identité. Le lien entre l’individu et le lieu est un concept fondamental dans l’interprétation du monde des peuples autochtones.</w:t>
            </w:r>
          </w:p>
        </w:tc>
      </w:tr>
    </w:tbl>
    <w:p w14:paraId="6D3BCBAE" w14:textId="77777777" w:rsidR="00D6431A" w:rsidRPr="00D6431A" w:rsidRDefault="00D6431A" w:rsidP="00615C07">
      <w:pPr>
        <w:rPr>
          <w:sz w:val="16"/>
          <w:szCs w:val="16"/>
        </w:rPr>
      </w:pPr>
    </w:p>
    <w:p w14:paraId="72F25D75" w14:textId="0B332F7F" w:rsidR="00AF6BA9" w:rsidRDefault="00AF6BA9">
      <w:pPr>
        <w:rPr>
          <w:sz w:val="16"/>
          <w:szCs w:val="16"/>
        </w:rPr>
      </w:pPr>
      <w:r>
        <w:rPr>
          <w:sz w:val="16"/>
          <w:szCs w:val="16"/>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9E3F9B" w14:paraId="2D75CA55" w14:textId="77777777">
        <w:trPr>
          <w:tblHeader/>
        </w:trPr>
        <w:tc>
          <w:tcPr>
            <w:tcW w:w="5000" w:type="pct"/>
            <w:shd w:val="clear" w:color="auto" w:fill="758D96"/>
            <w:tcMar>
              <w:top w:w="0" w:type="dxa"/>
              <w:bottom w:w="0" w:type="dxa"/>
            </w:tcMar>
          </w:tcPr>
          <w:p w14:paraId="097375AB" w14:textId="5D149512" w:rsidR="00F9586F" w:rsidRPr="009E3F9B" w:rsidRDefault="0059376F" w:rsidP="00CF7A71">
            <w:pPr>
              <w:tabs>
                <w:tab w:val="right" w:pos="14000"/>
              </w:tabs>
              <w:spacing w:before="60" w:after="60"/>
              <w:rPr>
                <w:b/>
                <w:color w:val="FFFFFF" w:themeColor="background1"/>
              </w:rPr>
            </w:pPr>
            <w:r w:rsidRPr="009E3F9B">
              <w:rPr>
                <w:b/>
                <w:color w:val="FFFFFF" w:themeColor="background1"/>
              </w:rPr>
              <w:lastRenderedPageBreak/>
              <w:tab/>
            </w:r>
            <w:r w:rsidR="00217F45" w:rsidRPr="00217F45">
              <w:rPr>
                <w:b/>
                <w:color w:val="FFFFFF" w:themeColor="background1"/>
              </w:rPr>
              <w:t>SCIENCES — Chimie</w:t>
            </w:r>
            <w:r w:rsidRPr="009E3F9B">
              <w:rPr>
                <w:b/>
                <w:color w:val="FFFFFF" w:themeColor="background1"/>
              </w:rPr>
              <w:br/>
              <w:t>Conten</w:t>
            </w:r>
            <w:r w:rsidR="00737D76" w:rsidRPr="009E3F9B">
              <w:rPr>
                <w:b/>
                <w:color w:val="FFFFFF" w:themeColor="background1"/>
              </w:rPr>
              <w:t>u</w:t>
            </w:r>
            <w:r w:rsidRPr="009E3F9B">
              <w:rPr>
                <w:b/>
                <w:color w:val="FFFFFF" w:themeColor="background1"/>
              </w:rPr>
              <w:t xml:space="preserve"> – </w:t>
            </w:r>
            <w:r w:rsidR="00737D76" w:rsidRPr="009E3F9B">
              <w:rPr>
                <w:b/>
                <w:color w:val="FFFFFF" w:themeColor="background1"/>
              </w:rPr>
              <w:t>Approfondissements</w:t>
            </w:r>
            <w:r w:rsidRPr="009E3F9B">
              <w:rPr>
                <w:b/>
                <w:color w:val="FFFFFF" w:themeColor="background1"/>
              </w:rPr>
              <w:tab/>
            </w:r>
            <w:r w:rsidR="005B1748" w:rsidRPr="009E3F9B">
              <w:rPr>
                <w:b/>
                <w:color w:val="FFFFFF" w:themeColor="background1"/>
              </w:rPr>
              <w:t>1</w:t>
            </w:r>
            <w:r w:rsidR="00CF7A71">
              <w:rPr>
                <w:b/>
                <w:color w:val="FFFFFF" w:themeColor="background1"/>
              </w:rPr>
              <w:t>2</w:t>
            </w:r>
            <w:r w:rsidR="00C97E8E" w:rsidRPr="009E3F9B">
              <w:rPr>
                <w:rFonts w:ascii="Times New Roman Bold" w:hAnsi="Times New Roman Bold"/>
                <w:b/>
                <w:color w:val="FFFFFF" w:themeColor="background1"/>
                <w:position w:val="6"/>
                <w:sz w:val="18"/>
              </w:rPr>
              <w:t>e</w:t>
            </w:r>
            <w:r w:rsidR="00C97E8E" w:rsidRPr="009E3F9B">
              <w:rPr>
                <w:b/>
                <w:color w:val="FFFFFF" w:themeColor="background1"/>
              </w:rPr>
              <w:t xml:space="preserve"> année</w:t>
            </w:r>
          </w:p>
        </w:tc>
      </w:tr>
      <w:tr w:rsidR="00F9586F" w:rsidRPr="009E3F9B" w14:paraId="7A2216BF" w14:textId="77777777">
        <w:tc>
          <w:tcPr>
            <w:tcW w:w="5000" w:type="pct"/>
            <w:shd w:val="clear" w:color="auto" w:fill="F3F3F3"/>
          </w:tcPr>
          <w:p w14:paraId="3C74FC8F" w14:textId="77777777" w:rsidR="00E92C82" w:rsidRPr="00E92C82" w:rsidRDefault="00E92C82" w:rsidP="00E92C82">
            <w:pPr>
              <w:pStyle w:val="ListParagraphwithsub-bullets"/>
              <w:spacing w:before="120"/>
              <w:rPr>
                <w:b/>
              </w:rPr>
            </w:pPr>
            <w:r w:rsidRPr="00E92C82">
              <w:rPr>
                <w:b/>
              </w:rPr>
              <w:t>Vitesse de réaction :</w:t>
            </w:r>
          </w:p>
          <w:p w14:paraId="6F09BE95" w14:textId="77777777" w:rsidR="00E92C82" w:rsidRPr="006934DB" w:rsidRDefault="00E92C82" w:rsidP="00E92C82">
            <w:pPr>
              <w:pStyle w:val="ListParagraphindent"/>
            </w:pPr>
            <w:r w:rsidRPr="006934DB">
              <w:t>réactions hétérogènes et homogènes</w:t>
            </w:r>
          </w:p>
          <w:p w14:paraId="63E142A7" w14:textId="77777777" w:rsidR="00E92C82" w:rsidRPr="006934DB" w:rsidRDefault="00E92C82" w:rsidP="00E92C82">
            <w:pPr>
              <w:pStyle w:val="ListParagraphindent"/>
            </w:pPr>
            <w:r w:rsidRPr="006934DB">
              <w:t>facteurs qui influencent la vitesse de réaction</w:t>
            </w:r>
          </w:p>
          <w:p w14:paraId="53C6E97E" w14:textId="77777777" w:rsidR="00E92C82" w:rsidRPr="006934DB" w:rsidRDefault="00E92C82" w:rsidP="00F152A7">
            <w:pPr>
              <w:pStyle w:val="ListparagraphidentLastsub-bullet"/>
              <w:spacing w:after="100"/>
              <w:rPr>
                <w:b/>
              </w:rPr>
            </w:pPr>
            <w:r w:rsidRPr="006934DB">
              <w:t>contrôle de la vitesse de réaction</w:t>
            </w:r>
          </w:p>
          <w:p w14:paraId="10F86509" w14:textId="77777777" w:rsidR="00E92C82" w:rsidRPr="00E92C82" w:rsidRDefault="00E92C82" w:rsidP="00E92C82">
            <w:pPr>
              <w:pStyle w:val="ListParagraphwithsub-bullets"/>
              <w:rPr>
                <w:b/>
              </w:rPr>
            </w:pPr>
            <w:r w:rsidRPr="00E92C82">
              <w:rPr>
                <w:b/>
              </w:rPr>
              <w:t>Théorie des collisions :</w:t>
            </w:r>
          </w:p>
          <w:p w14:paraId="2448D114" w14:textId="77777777" w:rsidR="00E92C82" w:rsidRPr="006934DB" w:rsidRDefault="00E92C82" w:rsidP="00E92C82">
            <w:pPr>
              <w:pStyle w:val="ListParagraphindent"/>
            </w:pPr>
            <w:r w:rsidRPr="006934DB">
              <w:t>condition stérique ou facteur stérique</w:t>
            </w:r>
          </w:p>
          <w:p w14:paraId="1889B8B2" w14:textId="77777777" w:rsidR="00E92C82" w:rsidRPr="006934DB" w:rsidRDefault="00E92C82" w:rsidP="00E92C82">
            <w:pPr>
              <w:pStyle w:val="ListParagraphindent"/>
            </w:pPr>
            <w:r w:rsidRPr="006934DB">
              <w:t xml:space="preserve">relation entre fréquence des collisions efficaces et vitesse de réaction </w:t>
            </w:r>
          </w:p>
          <w:p w14:paraId="767F42A0" w14:textId="77777777" w:rsidR="00E92C82" w:rsidRPr="006934DB" w:rsidRDefault="00E92C82" w:rsidP="00F152A7">
            <w:pPr>
              <w:pStyle w:val="ListparagraphidentLastsub-bullet"/>
              <w:spacing w:after="100"/>
            </w:pPr>
            <w:r w:rsidRPr="006934DB">
              <w:t>relation entre complexe activé, formes actives intermédiaires, énergie d’activation et diagrammes d’énergie potentielle</w:t>
            </w:r>
          </w:p>
          <w:p w14:paraId="0B2BFCA6" w14:textId="77777777" w:rsidR="00E92C82" w:rsidRPr="006934DB" w:rsidRDefault="00E92C82" w:rsidP="00E92C82">
            <w:pPr>
              <w:pStyle w:val="ListParagraph"/>
            </w:pPr>
            <w:r w:rsidRPr="006934DB">
              <w:rPr>
                <w:b/>
              </w:rPr>
              <w:t xml:space="preserve">Transfert d’énergie : </w:t>
            </w:r>
            <w:r w:rsidRPr="006934DB">
              <w:t>relation entre énergie potentielle, énergie cinétique, variation d’enthalpie (</w:t>
            </w:r>
            <w:r w:rsidRPr="006934DB">
              <w:rPr>
                <w:rFonts w:ascii="Calibri" w:eastAsia="Calibri" w:hAnsi="Calibri" w:cs="Calibri"/>
              </w:rPr>
              <w:t>Δ</w:t>
            </w:r>
            <w:r w:rsidRPr="006934DB">
              <w:t xml:space="preserve">H) et catalyse </w:t>
            </w:r>
          </w:p>
          <w:p w14:paraId="06C1C0F3" w14:textId="77777777" w:rsidR="00E92C82" w:rsidRPr="00E92C82" w:rsidRDefault="00E92C82" w:rsidP="00E92C82">
            <w:pPr>
              <w:pStyle w:val="ListParagraphwithsub-bullets"/>
              <w:rPr>
                <w:b/>
              </w:rPr>
            </w:pPr>
            <w:r w:rsidRPr="006934DB">
              <w:rPr>
                <w:b/>
              </w:rPr>
              <w:t>Mécanisme réactionnel :</w:t>
            </w:r>
          </w:p>
          <w:p w14:paraId="4DF3106E" w14:textId="77F4D5FA" w:rsidR="00E92C82" w:rsidRPr="006934DB" w:rsidRDefault="00E92C82" w:rsidP="00E92C82">
            <w:pPr>
              <w:pStyle w:val="ListParagraphindent"/>
            </w:pPr>
            <w:r w:rsidRPr="006934DB">
              <w:t>relation entre la réaction globale et la série de réactions élémentaires (collisions)</w:t>
            </w:r>
          </w:p>
          <w:p w14:paraId="00CA3B89" w14:textId="77777777" w:rsidR="00E92C82" w:rsidRPr="006934DB" w:rsidRDefault="00E92C82" w:rsidP="00F152A7">
            <w:pPr>
              <w:pStyle w:val="ListparagraphidentLastsub-bullet"/>
              <w:spacing w:after="100"/>
            </w:pPr>
            <w:r w:rsidRPr="006934DB">
              <w:t>étape déterminante de la vitesse</w:t>
            </w:r>
          </w:p>
          <w:p w14:paraId="4B8079A3" w14:textId="5816CF4D" w:rsidR="00E92C82" w:rsidRPr="006934DB" w:rsidRDefault="00E92C82" w:rsidP="00F152A7">
            <w:pPr>
              <w:pStyle w:val="ListParagraph"/>
              <w:spacing w:after="100"/>
            </w:pPr>
            <w:r w:rsidRPr="006934DB">
              <w:rPr>
                <w:b/>
              </w:rPr>
              <w:t xml:space="preserve">Catalyseurs : </w:t>
            </w:r>
            <w:r w:rsidRPr="006934DB">
              <w:t xml:space="preserve">applications pratiques (p. ex. platine dans les convertisseurs catalytiques pour automobiles; enzymes du corps humain; </w:t>
            </w:r>
            <w:r w:rsidR="008F0CE5">
              <w:br/>
            </w:r>
            <w:r w:rsidRPr="006934DB">
              <w:t>chlore contenu dans les CFC responsable de la destruction de la couche d’ozone)</w:t>
            </w:r>
          </w:p>
          <w:p w14:paraId="59B91F19" w14:textId="77777777" w:rsidR="00E92C82" w:rsidRPr="006934DB" w:rsidRDefault="00E92C82" w:rsidP="00F152A7">
            <w:pPr>
              <w:pStyle w:val="ListParagraph"/>
              <w:spacing w:after="100"/>
            </w:pPr>
            <w:r w:rsidRPr="006934DB">
              <w:rPr>
                <w:b/>
              </w:rPr>
              <w:t>Caractère dynamique de l’équilibre chimique :</w:t>
            </w:r>
            <w:r>
              <w:rPr>
                <w:b/>
              </w:rPr>
              <w:t xml:space="preserve"> </w:t>
            </w:r>
            <w:r w:rsidRPr="006934DB">
              <w:t>réversibilité des réactions, relation avec les diagrammes d’énergie potentielle</w:t>
            </w:r>
          </w:p>
          <w:p w14:paraId="5E491121" w14:textId="0155F588" w:rsidR="00E92C82" w:rsidRPr="00E92C82" w:rsidRDefault="00E92C82" w:rsidP="00E92C82">
            <w:pPr>
              <w:pStyle w:val="ListParagraphwithsub-bullets"/>
              <w:rPr>
                <w:b/>
              </w:rPr>
            </w:pPr>
            <w:r w:rsidRPr="006934DB">
              <w:rPr>
                <w:b/>
              </w:rPr>
              <w:t>Principe de Le Chatelier et déplacement d’équilibre :</w:t>
            </w:r>
          </w:p>
          <w:p w14:paraId="368693EE" w14:textId="5213D7C2" w:rsidR="00E92C82" w:rsidRPr="006934DB" w:rsidRDefault="00E92C82" w:rsidP="00E92C82">
            <w:pPr>
              <w:pStyle w:val="ListParagraphindent"/>
            </w:pPr>
            <w:r w:rsidRPr="006934DB">
              <w:t>concentrations des réactifs et des produits</w:t>
            </w:r>
          </w:p>
          <w:p w14:paraId="63E5E527" w14:textId="77777777" w:rsidR="00E92C82" w:rsidRPr="006934DB" w:rsidRDefault="00E92C82" w:rsidP="00E92C82">
            <w:pPr>
              <w:pStyle w:val="ListParagraphindent"/>
            </w:pPr>
            <w:r w:rsidRPr="006934DB">
              <w:t>enthalpie et entropie</w:t>
            </w:r>
          </w:p>
          <w:p w14:paraId="05950541" w14:textId="77777777" w:rsidR="00E92C82" w:rsidRPr="006934DB" w:rsidRDefault="00E92C82" w:rsidP="00E92C82">
            <w:pPr>
              <w:pStyle w:val="ListParagraphindent"/>
            </w:pPr>
            <w:r w:rsidRPr="006934DB">
              <w:t>présence d’un catalyseur</w:t>
            </w:r>
          </w:p>
          <w:p w14:paraId="40F73A4C" w14:textId="77777777" w:rsidR="00E92C82" w:rsidRPr="006934DB" w:rsidRDefault="00E92C82" w:rsidP="00F152A7">
            <w:pPr>
              <w:pStyle w:val="ListparagraphidentLastsub-bullet"/>
              <w:spacing w:after="100"/>
            </w:pPr>
            <w:r w:rsidRPr="006934DB">
              <w:t>applications pratiques (p. ex. procédé Haber, taux d’hémoglobine et d’oxygène sanguins)</w:t>
            </w:r>
          </w:p>
          <w:p w14:paraId="40094826" w14:textId="11CAA428" w:rsidR="00E92C82" w:rsidRPr="00E92C82" w:rsidRDefault="00E92C82" w:rsidP="00E92C82">
            <w:pPr>
              <w:pStyle w:val="ListParagraphwithsub-bullets"/>
              <w:rPr>
                <w:b/>
              </w:rPr>
            </w:pPr>
            <w:r w:rsidRPr="006934DB">
              <w:rPr>
                <w:b/>
              </w:rPr>
              <w:t>Constante d’équilibre (K</w:t>
            </w:r>
            <w:proofErr w:type="spellStart"/>
            <w:r w:rsidR="00F152A7" w:rsidRPr="00A71CDA">
              <w:rPr>
                <w:b/>
                <w:position w:val="-4"/>
                <w:sz w:val="16"/>
                <w:szCs w:val="16"/>
              </w:rPr>
              <w:t>éq</w:t>
            </w:r>
            <w:proofErr w:type="spellEnd"/>
            <w:r w:rsidRPr="006934DB">
              <w:rPr>
                <w:b/>
              </w:rPr>
              <w:t>) :</w:t>
            </w:r>
          </w:p>
          <w:p w14:paraId="5950674D" w14:textId="34230F28" w:rsidR="00E92C82" w:rsidRPr="006934DB" w:rsidRDefault="00E92C82" w:rsidP="00E92C82">
            <w:pPr>
              <w:pStyle w:val="ListParagraphindent"/>
            </w:pPr>
            <w:r w:rsidRPr="006934DB">
              <w:t>systèmes homogènes et hétérogènes</w:t>
            </w:r>
          </w:p>
          <w:p w14:paraId="7C97E8F5" w14:textId="77777777" w:rsidR="00E92C82" w:rsidRPr="006934DB" w:rsidRDefault="00E92C82" w:rsidP="00E92C82">
            <w:pPr>
              <w:pStyle w:val="ListParagraphindent"/>
            </w:pPr>
            <w:r w:rsidRPr="006934DB">
              <w:t>solides et liquides purs</w:t>
            </w:r>
          </w:p>
          <w:p w14:paraId="6AD10619" w14:textId="77777777" w:rsidR="00E92C82" w:rsidRPr="006934DB" w:rsidRDefault="00E92C82" w:rsidP="00F152A7">
            <w:pPr>
              <w:pStyle w:val="ListparagraphidentLastsub-bullet"/>
              <w:spacing w:after="100"/>
            </w:pPr>
            <w:r w:rsidRPr="006934DB">
              <w:t>effets d’une variation de température, de pression, de concentration ou de surface de contact, et effet d’un catalyseur</w:t>
            </w:r>
          </w:p>
          <w:p w14:paraId="16E3CB49" w14:textId="42E177E8" w:rsidR="00BA1175" w:rsidRPr="006934DB" w:rsidRDefault="00E92C82" w:rsidP="00BA1175">
            <w:pPr>
              <w:pStyle w:val="ListParagraph"/>
            </w:pPr>
            <w:r w:rsidRPr="006934DB">
              <w:rPr>
                <w:b/>
              </w:rPr>
              <w:t>produit de solubilité (K</w:t>
            </w:r>
            <w:proofErr w:type="spellStart"/>
            <w:r w:rsidR="00F152A7" w:rsidRPr="00A71CDA">
              <w:rPr>
                <w:b/>
                <w:position w:val="-4"/>
                <w:sz w:val="16"/>
                <w:szCs w:val="16"/>
              </w:rPr>
              <w:t>ps</w:t>
            </w:r>
            <w:proofErr w:type="spellEnd"/>
            <w:r w:rsidRPr="006934DB">
              <w:rPr>
                <w:b/>
              </w:rPr>
              <w:t xml:space="preserve">) : </w:t>
            </w:r>
            <w:r w:rsidRPr="006934DB">
              <w:t>K</w:t>
            </w:r>
            <w:proofErr w:type="spellStart"/>
            <w:r w:rsidR="00F152A7" w:rsidRPr="00F152A7">
              <w:rPr>
                <w:position w:val="-4"/>
                <w:sz w:val="16"/>
                <w:szCs w:val="16"/>
              </w:rPr>
              <w:t>ps</w:t>
            </w:r>
            <w:proofErr w:type="spellEnd"/>
            <w:r w:rsidRPr="006934DB">
              <w:t xml:space="preserve"> comme cas particulier de K</w:t>
            </w:r>
            <w:proofErr w:type="spellStart"/>
            <w:r w:rsidR="00F152A7" w:rsidRPr="00F152A7">
              <w:rPr>
                <w:position w:val="-4"/>
                <w:sz w:val="16"/>
                <w:szCs w:val="16"/>
              </w:rPr>
              <w:t>éq</w:t>
            </w:r>
            <w:proofErr w:type="spellEnd"/>
          </w:p>
          <w:p w14:paraId="0AD3142B" w14:textId="7563F610" w:rsidR="00E92C82" w:rsidRPr="00E92C82" w:rsidRDefault="00E92C82" w:rsidP="00E92C82">
            <w:pPr>
              <w:pStyle w:val="ListParagraphwithsub-bullets"/>
              <w:rPr>
                <w:b/>
              </w:rPr>
            </w:pPr>
            <w:r w:rsidRPr="006934DB">
              <w:rPr>
                <w:b/>
              </w:rPr>
              <w:t>Force relative :</w:t>
            </w:r>
          </w:p>
          <w:p w14:paraId="2608BC21" w14:textId="3F21B2BF" w:rsidR="00E92C82" w:rsidRPr="006934DB" w:rsidRDefault="00E92C82" w:rsidP="00E92C82">
            <w:pPr>
              <w:pStyle w:val="ListParagraphindent"/>
            </w:pPr>
            <w:r w:rsidRPr="006934DB">
              <w:t>conductivité électrique</w:t>
            </w:r>
          </w:p>
          <w:p w14:paraId="3825FBE1" w14:textId="77777777" w:rsidR="00E92C82" w:rsidRPr="006934DB" w:rsidRDefault="00E92C82" w:rsidP="00E92C82">
            <w:pPr>
              <w:pStyle w:val="ListParagraphindent"/>
            </w:pPr>
            <w:r w:rsidRPr="006934DB">
              <w:t>tableau de la force relative des acides</w:t>
            </w:r>
          </w:p>
          <w:p w14:paraId="243CC1EE" w14:textId="77777777" w:rsidR="00E92C82" w:rsidRPr="006934DB" w:rsidRDefault="00E92C82" w:rsidP="00F152A7">
            <w:pPr>
              <w:pStyle w:val="ListparagraphidentLastsub-bullet"/>
              <w:spacing w:after="100"/>
            </w:pPr>
            <w:r w:rsidRPr="006934DB">
              <w:t>équations représentant la réaction des acides et des bases forts et faibles avec l’eau</w:t>
            </w:r>
          </w:p>
          <w:p w14:paraId="120A8769" w14:textId="77777777" w:rsidR="00BA1175" w:rsidRPr="006934DB" w:rsidRDefault="00E92C82" w:rsidP="00F152A7">
            <w:pPr>
              <w:pStyle w:val="ListParagraph"/>
              <w:spacing w:after="120"/>
            </w:pPr>
            <w:r w:rsidRPr="006934DB">
              <w:rPr>
                <w:b/>
              </w:rPr>
              <w:t xml:space="preserve">Acides faibles et bases faibles : </w:t>
            </w:r>
            <w:r w:rsidRPr="006934DB">
              <w:t>systèmes à l’équilibre</w:t>
            </w:r>
          </w:p>
          <w:p w14:paraId="0B99E365" w14:textId="3BFA7295" w:rsidR="00E92C82" w:rsidRPr="00E92C82" w:rsidRDefault="00E92C82" w:rsidP="00F152A7">
            <w:pPr>
              <w:pStyle w:val="ListParagraphwithsub-bullets"/>
              <w:spacing w:before="200"/>
              <w:rPr>
                <w:b/>
              </w:rPr>
            </w:pPr>
            <w:r w:rsidRPr="006934DB">
              <w:rPr>
                <w:b/>
              </w:rPr>
              <w:lastRenderedPageBreak/>
              <w:t xml:space="preserve">Titrage : </w:t>
            </w:r>
            <w:r w:rsidRPr="006934DB">
              <w:t>technique permettant de déterminer le point d’équivalence :</w:t>
            </w:r>
          </w:p>
          <w:p w14:paraId="672A4223" w14:textId="5EB973BC" w:rsidR="00E92C82" w:rsidRPr="006934DB" w:rsidRDefault="00E92C82" w:rsidP="00E92C82">
            <w:pPr>
              <w:pStyle w:val="ListParagraphindent"/>
            </w:pPr>
            <w:r w:rsidRPr="006934DB">
              <w:t>titrage acide-fort base-forte</w:t>
            </w:r>
          </w:p>
          <w:p w14:paraId="5B383851" w14:textId="77777777" w:rsidR="00E92C82" w:rsidRPr="006934DB" w:rsidRDefault="00E92C82" w:rsidP="00E92C82">
            <w:pPr>
              <w:pStyle w:val="ListParagraphindent"/>
            </w:pPr>
            <w:r w:rsidRPr="006934DB">
              <w:t>titrage acide-faible base-forte</w:t>
            </w:r>
          </w:p>
          <w:p w14:paraId="16D56215" w14:textId="77777777" w:rsidR="00E92C82" w:rsidRPr="006934DB" w:rsidRDefault="00E92C82" w:rsidP="008F0CE5">
            <w:pPr>
              <w:pStyle w:val="ListparagraphidentLastsub-bullet"/>
            </w:pPr>
            <w:r w:rsidRPr="006934DB">
              <w:t>titrage acide-fort base-faible</w:t>
            </w:r>
          </w:p>
          <w:p w14:paraId="29D74DE2" w14:textId="77777777" w:rsidR="00E92C82" w:rsidRPr="00E92C82" w:rsidRDefault="00E92C82" w:rsidP="00E92C82">
            <w:pPr>
              <w:pStyle w:val="ListParagraphwithsub-bullets"/>
              <w:rPr>
                <w:b/>
              </w:rPr>
            </w:pPr>
            <w:r w:rsidRPr="006934DB">
              <w:rPr>
                <w:b/>
              </w:rPr>
              <w:t>Hydrolyse d’un sel :</w:t>
            </w:r>
          </w:p>
          <w:p w14:paraId="5E0C6E91" w14:textId="29B542FB" w:rsidR="00E92C82" w:rsidRPr="006934DB" w:rsidRDefault="00E92C82" w:rsidP="00E92C82">
            <w:pPr>
              <w:pStyle w:val="ListParagraphindent"/>
            </w:pPr>
            <w:proofErr w:type="spellStart"/>
            <w:r w:rsidRPr="006934DB">
              <w:t>sels</w:t>
            </w:r>
            <w:proofErr w:type="spellEnd"/>
            <w:r w:rsidRPr="006934DB">
              <w:t xml:space="preserve"> qui produisent des solutions acides, basiques ou neutres </w:t>
            </w:r>
          </w:p>
          <w:p w14:paraId="1DFA989B" w14:textId="77777777" w:rsidR="00E92C82" w:rsidRPr="006934DB" w:rsidRDefault="00E92C82" w:rsidP="008F0CE5">
            <w:pPr>
              <w:pStyle w:val="ListparagraphidentLastsub-bullet"/>
            </w:pPr>
            <w:r w:rsidRPr="006934DB">
              <w:t>ions amphotères</w:t>
            </w:r>
          </w:p>
          <w:p w14:paraId="28E7B9DE" w14:textId="77777777" w:rsidR="00E92C82" w:rsidRPr="00E92C82" w:rsidRDefault="00E92C82" w:rsidP="00E92C82">
            <w:pPr>
              <w:pStyle w:val="ListParagraphwithsub-bullets"/>
              <w:rPr>
                <w:b/>
              </w:rPr>
            </w:pPr>
            <w:r w:rsidRPr="006934DB">
              <w:rPr>
                <w:b/>
              </w:rPr>
              <w:t>Applications des réactions de neutralisation (acide-base) :</w:t>
            </w:r>
          </w:p>
          <w:p w14:paraId="400085F6" w14:textId="43D3A181" w:rsidR="00E92C82" w:rsidRPr="006934DB" w:rsidRDefault="00E92C82" w:rsidP="00E92C82">
            <w:pPr>
              <w:pStyle w:val="ListParagraphindent"/>
            </w:pPr>
            <w:r w:rsidRPr="006934DB">
              <w:t xml:space="preserve">oxydes métalliques et non métalliques dissous dans l’eau et leurs effets sur l’environnement </w:t>
            </w:r>
          </w:p>
          <w:p w14:paraId="6F1FF64C" w14:textId="77777777" w:rsidR="00E92C82" w:rsidRPr="006934DB" w:rsidRDefault="00E92C82" w:rsidP="00E92C82">
            <w:pPr>
              <w:pStyle w:val="ListParagraphindent"/>
            </w:pPr>
            <w:r w:rsidRPr="006934DB">
              <w:t>solutions tampons</w:t>
            </w:r>
          </w:p>
          <w:p w14:paraId="06C66E8B" w14:textId="77777777" w:rsidR="00E92C82" w:rsidRPr="00E92C82" w:rsidRDefault="00E92C82" w:rsidP="00E92C82">
            <w:pPr>
              <w:pStyle w:val="ListParagraphwithsub-bullets"/>
              <w:rPr>
                <w:b/>
              </w:rPr>
            </w:pPr>
            <w:r w:rsidRPr="006934DB">
              <w:rPr>
                <w:b/>
              </w:rPr>
              <w:t>Processus d’oxydoréduction :</w:t>
            </w:r>
          </w:p>
          <w:p w14:paraId="70D843B1" w14:textId="5CD2319E" w:rsidR="00E92C82" w:rsidRPr="006934DB" w:rsidRDefault="00E92C82" w:rsidP="00E92C82">
            <w:pPr>
              <w:pStyle w:val="ListParagraphindent"/>
              <w:rPr>
                <w:b/>
              </w:rPr>
            </w:pPr>
            <w:r w:rsidRPr="006934DB">
              <w:t>nombre d’oxydation</w:t>
            </w:r>
          </w:p>
          <w:p w14:paraId="33A9CC0C" w14:textId="77777777" w:rsidR="00E92C82" w:rsidRPr="006934DB" w:rsidRDefault="00E92C82" w:rsidP="008F0CE5">
            <w:pPr>
              <w:pStyle w:val="ListparagraphidentLastsub-bullet"/>
            </w:pPr>
            <w:r w:rsidRPr="006934DB">
              <w:t>équilibrer des réactions d’oxydoréduction</w:t>
            </w:r>
          </w:p>
          <w:p w14:paraId="59968CC1" w14:textId="682606CD" w:rsidR="00BA1175" w:rsidRPr="006934DB" w:rsidRDefault="00E92C82" w:rsidP="00BA1175">
            <w:pPr>
              <w:pStyle w:val="ListParagraph"/>
            </w:pPr>
            <w:r w:rsidRPr="006934DB">
              <w:rPr>
                <w:b/>
              </w:rPr>
              <w:t xml:space="preserve">Cellules électrochimiques : </w:t>
            </w:r>
            <w:r w:rsidRPr="006934DB">
              <w:t>demi-réactions, potentiel standard (E</w:t>
            </w:r>
            <w:r w:rsidR="00F152A7" w:rsidRPr="00F152A7">
              <w:rPr>
                <w:position w:val="4"/>
                <w:sz w:val="16"/>
                <w:szCs w:val="16"/>
              </w:rPr>
              <w:t>0</w:t>
            </w:r>
            <w:r w:rsidRPr="006934DB">
              <w:t xml:space="preserve">), applications pratiques (p. ex. batteries d’accumulateurs plomb-acide, </w:t>
            </w:r>
            <w:r w:rsidR="008F0CE5">
              <w:br/>
            </w:r>
            <w:r w:rsidRPr="006934DB">
              <w:t xml:space="preserve">piles alcalines, piles à combustible hydrogène-oxygène) </w:t>
            </w:r>
          </w:p>
          <w:p w14:paraId="20453B9F" w14:textId="07D688CD" w:rsidR="00BA1175" w:rsidRPr="006934DB" w:rsidRDefault="00E92C82" w:rsidP="00BA1175">
            <w:pPr>
              <w:pStyle w:val="ListParagraph"/>
            </w:pPr>
            <w:r w:rsidRPr="006934DB">
              <w:rPr>
                <w:b/>
              </w:rPr>
              <w:t xml:space="preserve">Cellules électrolytiques : </w:t>
            </w:r>
            <w:r w:rsidRPr="006934DB">
              <w:t xml:space="preserve">demi-réactions, différence de potentiel minimale pour assurer le fonctionnement de la pile, applications incluant </w:t>
            </w:r>
            <w:r w:rsidR="008F0CE5">
              <w:br/>
            </w:r>
            <w:r w:rsidRPr="006934DB">
              <w:t>le raffinage des métaux (p. ex. zinc et aluminium), protection cathodique pour prévenir la corrosion des métaux</w:t>
            </w:r>
          </w:p>
          <w:p w14:paraId="50CBE964" w14:textId="7FA2B6A1" w:rsidR="00E92C82" w:rsidRPr="008F0CE5" w:rsidRDefault="00E92C82" w:rsidP="00F152A7">
            <w:pPr>
              <w:pStyle w:val="ListParagraphwithsub-bullets"/>
              <w:spacing w:after="40"/>
              <w:rPr>
                <w:b/>
                <w:spacing w:val="-2"/>
              </w:rPr>
            </w:pPr>
            <w:r w:rsidRPr="008F0CE5">
              <w:rPr>
                <w:b/>
                <w:spacing w:val="-2"/>
              </w:rPr>
              <w:t xml:space="preserve">Relations quantitatives : </w:t>
            </w:r>
            <w:r w:rsidRPr="008F0CE5">
              <w:rPr>
                <w:spacing w:val="-2"/>
              </w:rPr>
              <w:t>résolution de problèmes quantitatifs faisant intervenir les relations entre les variables, comme dans les situations suivantes :</w:t>
            </w:r>
          </w:p>
          <w:p w14:paraId="2CF5A772" w14:textId="3E6C9EDE" w:rsidR="00E92C82" w:rsidRPr="006934DB" w:rsidRDefault="00E92C82" w:rsidP="00F152A7">
            <w:pPr>
              <w:pStyle w:val="ListParagraphindent"/>
              <w:spacing w:line="280" w:lineRule="exact"/>
            </w:pPr>
            <w:r w:rsidRPr="006934DB">
              <w:t>dans des systèmes à l’équilibre (p. ex. calculer K</w:t>
            </w:r>
            <w:proofErr w:type="spellStart"/>
            <w:r w:rsidR="00F152A7" w:rsidRPr="00F152A7">
              <w:rPr>
                <w:position w:val="-4"/>
                <w:sz w:val="16"/>
                <w:szCs w:val="16"/>
              </w:rPr>
              <w:t>éq</w:t>
            </w:r>
            <w:proofErr w:type="spellEnd"/>
            <w:r w:rsidRPr="006934DB">
              <w:t>, concentrations initiales, concentrations à l’équilibre)</w:t>
            </w:r>
          </w:p>
          <w:p w14:paraId="67258AF7" w14:textId="05A82F74" w:rsidR="00E92C82" w:rsidRPr="006934DB" w:rsidRDefault="00E92C82" w:rsidP="00F152A7">
            <w:pPr>
              <w:pStyle w:val="ListParagraphindent"/>
              <w:spacing w:line="280" w:lineRule="exact"/>
            </w:pPr>
            <w:r w:rsidRPr="006934DB">
              <w:t>en solution (p. ex. calculer K</w:t>
            </w:r>
            <w:proofErr w:type="spellStart"/>
            <w:r w:rsidR="00F152A7" w:rsidRPr="00F152A7">
              <w:rPr>
                <w:position w:val="-4"/>
                <w:sz w:val="16"/>
                <w:szCs w:val="16"/>
              </w:rPr>
              <w:t>ps</w:t>
            </w:r>
            <w:proofErr w:type="spellEnd"/>
            <w:r w:rsidRPr="006934DB">
              <w:t>, prédire s’il y aura ou non formation d’un précipité, calculer la concentration maximale)</w:t>
            </w:r>
          </w:p>
          <w:p w14:paraId="26511BAB" w14:textId="26C9D244" w:rsidR="00E92C82" w:rsidRPr="006934DB" w:rsidRDefault="00E92C82" w:rsidP="00F152A7">
            <w:pPr>
              <w:pStyle w:val="ListParagraphindent"/>
              <w:spacing w:line="280" w:lineRule="exact"/>
            </w:pPr>
            <w:r w:rsidRPr="006934DB">
              <w:t>dans l’eau comme système à l’équilibre (p. ex. effectuer des calculs faisant intervenir K</w:t>
            </w:r>
            <w:r w:rsidR="00F152A7">
              <w:rPr>
                <w:position w:val="-4"/>
                <w:sz w:val="16"/>
                <w:szCs w:val="16"/>
              </w:rPr>
              <w:t>e</w:t>
            </w:r>
            <w:r w:rsidRPr="006934DB">
              <w:t>, [H</w:t>
            </w:r>
            <w:r w:rsidR="00F152A7">
              <w:rPr>
                <w:position w:val="-4"/>
                <w:sz w:val="16"/>
                <w:szCs w:val="16"/>
              </w:rPr>
              <w:t>3</w:t>
            </w:r>
            <w:r w:rsidRPr="006934DB">
              <w:t>O</w:t>
            </w:r>
            <w:r w:rsidR="00F152A7">
              <w:rPr>
                <w:position w:val="4"/>
                <w:sz w:val="16"/>
                <w:szCs w:val="16"/>
              </w:rPr>
              <w:t>+</w:t>
            </w:r>
            <w:r w:rsidRPr="006934DB">
              <w:t>] ou [OH</w:t>
            </w:r>
            <w:r w:rsidR="00F152A7">
              <w:rPr>
                <w:position w:val="4"/>
                <w:sz w:val="16"/>
                <w:szCs w:val="16"/>
              </w:rPr>
              <w:t>–</w:t>
            </w:r>
            <w:r w:rsidRPr="006934DB">
              <w:t xml:space="preserve">], pH et </w:t>
            </w:r>
            <w:proofErr w:type="spellStart"/>
            <w:r w:rsidRPr="006934DB">
              <w:t>pOH</w:t>
            </w:r>
            <w:proofErr w:type="spellEnd"/>
            <w:r w:rsidRPr="006934DB">
              <w:t xml:space="preserve">) </w:t>
            </w:r>
          </w:p>
          <w:p w14:paraId="109F4538" w14:textId="6E329D4F" w:rsidR="00E92C82" w:rsidRPr="006934DB" w:rsidRDefault="00E92C82" w:rsidP="00F152A7">
            <w:pPr>
              <w:pStyle w:val="ListParagraphindent"/>
              <w:spacing w:line="280" w:lineRule="exact"/>
            </w:pPr>
            <w:r w:rsidRPr="006934DB">
              <w:t>dans des systèmes acido-basiques (p. ex. effectuer des calculs faisant intervenir K</w:t>
            </w:r>
            <w:r w:rsidR="00F152A7">
              <w:rPr>
                <w:position w:val="-4"/>
                <w:sz w:val="16"/>
                <w:szCs w:val="16"/>
              </w:rPr>
              <w:t>a</w:t>
            </w:r>
            <w:r w:rsidRPr="006934DB">
              <w:t>, K</w:t>
            </w:r>
            <w:r w:rsidR="00F152A7">
              <w:rPr>
                <w:position w:val="-4"/>
                <w:sz w:val="16"/>
                <w:szCs w:val="16"/>
              </w:rPr>
              <w:t>b</w:t>
            </w:r>
            <w:r w:rsidRPr="006934DB">
              <w:t>, [H</w:t>
            </w:r>
            <w:r w:rsidR="00F152A7">
              <w:rPr>
                <w:position w:val="-4"/>
                <w:sz w:val="16"/>
                <w:szCs w:val="16"/>
              </w:rPr>
              <w:t>3</w:t>
            </w:r>
            <w:r w:rsidRPr="006934DB">
              <w:t>O</w:t>
            </w:r>
            <w:r w:rsidR="00F152A7">
              <w:rPr>
                <w:position w:val="4"/>
                <w:sz w:val="16"/>
                <w:szCs w:val="16"/>
              </w:rPr>
              <w:t>+</w:t>
            </w:r>
            <w:r w:rsidRPr="006934DB">
              <w:t>] ou [OH</w:t>
            </w:r>
            <w:r w:rsidR="00F152A7">
              <w:rPr>
                <w:position w:val="4"/>
                <w:sz w:val="16"/>
                <w:szCs w:val="16"/>
              </w:rPr>
              <w:t>–</w:t>
            </w:r>
            <w:r w:rsidRPr="006934DB">
              <w:t xml:space="preserve">],pH et </w:t>
            </w:r>
            <w:proofErr w:type="spellStart"/>
            <w:r w:rsidRPr="006934DB">
              <w:t>pOH</w:t>
            </w:r>
            <w:proofErr w:type="spellEnd"/>
            <w:r w:rsidRPr="006934DB">
              <w:t>)</w:t>
            </w:r>
          </w:p>
          <w:p w14:paraId="492F1D81" w14:textId="3B414E8B" w:rsidR="00E92C82" w:rsidRPr="006934DB" w:rsidRDefault="00E92C82" w:rsidP="00F152A7">
            <w:pPr>
              <w:pStyle w:val="ListParagraphindent"/>
              <w:spacing w:line="280" w:lineRule="exact"/>
            </w:pPr>
            <w:r w:rsidRPr="006934DB">
              <w:t>dans le cadre d’un titrage (p. ex. faire intervenir le pH d’une solution et le K</w:t>
            </w:r>
            <w:r w:rsidR="00F152A7">
              <w:rPr>
                <w:position w:val="-4"/>
                <w:sz w:val="16"/>
                <w:szCs w:val="16"/>
              </w:rPr>
              <w:t>a</w:t>
            </w:r>
            <w:r w:rsidRPr="006934DB">
              <w:t xml:space="preserve"> d’un indicateur et les interpréter)</w:t>
            </w:r>
          </w:p>
          <w:p w14:paraId="2F8BC57E" w14:textId="77777777" w:rsidR="00E92C82" w:rsidRPr="006934DB" w:rsidRDefault="00E92C82" w:rsidP="00F152A7">
            <w:pPr>
              <w:pStyle w:val="ListParagraphindent"/>
              <w:spacing w:line="280" w:lineRule="exact"/>
            </w:pPr>
            <w:r w:rsidRPr="006934DB">
              <w:t>pH lors de l’hydrolyse d’un sel</w:t>
            </w:r>
          </w:p>
          <w:p w14:paraId="20242E45" w14:textId="77777777" w:rsidR="00E92C82" w:rsidRPr="006934DB" w:rsidRDefault="00E92C82" w:rsidP="00F152A7">
            <w:pPr>
              <w:pStyle w:val="ListParagraphindent"/>
              <w:spacing w:line="280" w:lineRule="exact"/>
            </w:pPr>
            <w:r w:rsidRPr="006934DB">
              <w:t>dans le cadre d’un titrage par oxydoréduction (p. ex. indiquer les quantités de substances en grammes ou en moles, ou la molarité)</w:t>
            </w:r>
          </w:p>
          <w:p w14:paraId="4C948E40" w14:textId="60D328E5" w:rsidR="000A311F" w:rsidRPr="009E3F9B" w:rsidRDefault="00E92C82" w:rsidP="00E92C82">
            <w:pPr>
              <w:pStyle w:val="ListParagraphindent"/>
              <w:spacing w:after="120"/>
            </w:pPr>
            <w:r w:rsidRPr="006934DB">
              <w:t>dans une cellule électrochimique (p. ex. potentiel standard [E</w:t>
            </w:r>
            <w:r w:rsidR="00F152A7" w:rsidRPr="00F152A7">
              <w:rPr>
                <w:position w:val="4"/>
                <w:sz w:val="16"/>
                <w:szCs w:val="16"/>
              </w:rPr>
              <w:t>0</w:t>
            </w:r>
            <w:r w:rsidRPr="006934DB">
              <w:t>])</w:t>
            </w:r>
          </w:p>
        </w:tc>
      </w:tr>
    </w:tbl>
    <w:p w14:paraId="6C97D3F9" w14:textId="7F586F34" w:rsidR="00861BC6" w:rsidRPr="00615C07" w:rsidRDefault="00861BC6" w:rsidP="009E3F9B">
      <w:pPr>
        <w:rPr>
          <w:sz w:val="4"/>
          <w:szCs w:val="4"/>
        </w:rPr>
      </w:pPr>
    </w:p>
    <w:sectPr w:rsidR="00861BC6" w:rsidRPr="00615C07"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9C14AA">
      <w:rPr>
        <w:rStyle w:val="PageNumber"/>
        <w:rFonts w:ascii="Helvetica" w:hAnsi="Helvetica"/>
        <w:i/>
        <w:noProof/>
        <w:sz w:val="20"/>
      </w:rPr>
      <w:t>5</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3F17417"/>
    <w:multiLevelType w:val="hybridMultilevel"/>
    <w:tmpl w:val="BE2880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A0D3FF6"/>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19DE1679"/>
    <w:multiLevelType w:val="multilevel"/>
    <w:tmpl w:val="A9E2D85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3066903"/>
    <w:multiLevelType w:val="hybridMultilevel"/>
    <w:tmpl w:val="634480B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38210923"/>
    <w:multiLevelType w:val="hybridMultilevel"/>
    <w:tmpl w:val="451E24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AB31DDE"/>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3ED10E38"/>
    <w:multiLevelType w:val="hybridMultilevel"/>
    <w:tmpl w:val="26A84A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5BEE7D50"/>
    <w:multiLevelType w:val="multilevel"/>
    <w:tmpl w:val="62EC60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4">
    <w:nsid w:val="61D72EBA"/>
    <w:multiLevelType w:val="multilevel"/>
    <w:tmpl w:val="A7D8A9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64B83DF8"/>
    <w:multiLevelType w:val="hybridMultilevel"/>
    <w:tmpl w:val="C4B294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0">
    <w:nsid w:val="71BD2EC9"/>
    <w:multiLevelType w:val="hybridMultilevel"/>
    <w:tmpl w:val="9104C8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74733527"/>
    <w:multiLevelType w:val="hybridMultilevel"/>
    <w:tmpl w:val="73DAF8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76B54CFC"/>
    <w:multiLevelType w:val="multilevel"/>
    <w:tmpl w:val="89CCF2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nsid w:val="7B2B7408"/>
    <w:multiLevelType w:val="multilevel"/>
    <w:tmpl w:val="360E1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F117DE8"/>
    <w:multiLevelType w:val="multilevel"/>
    <w:tmpl w:val="124EA290"/>
    <w:lvl w:ilvl="0">
      <w:start w:val="1"/>
      <w:numFmt w:val="bullet"/>
      <w:lvlText w:val="o"/>
      <w:lvlJc w:val="left"/>
      <w:pPr>
        <w:ind w:left="741" w:hanging="360"/>
      </w:pPr>
      <w:rPr>
        <w:rFonts w:ascii="Courier New" w:eastAsia="Courier New" w:hAnsi="Courier New" w:cs="Courier New"/>
      </w:rPr>
    </w:lvl>
    <w:lvl w:ilvl="1">
      <w:start w:val="1"/>
      <w:numFmt w:val="bullet"/>
      <w:lvlText w:val="o"/>
      <w:lvlJc w:val="left"/>
      <w:pPr>
        <w:ind w:left="1461" w:hanging="360"/>
      </w:pPr>
      <w:rPr>
        <w:rFonts w:ascii="Courier New" w:eastAsia="Courier New" w:hAnsi="Courier New" w:cs="Courier New"/>
      </w:rPr>
    </w:lvl>
    <w:lvl w:ilvl="2">
      <w:start w:val="1"/>
      <w:numFmt w:val="bullet"/>
      <w:lvlText w:val="▪"/>
      <w:lvlJc w:val="left"/>
      <w:pPr>
        <w:ind w:left="2181" w:hanging="360"/>
      </w:pPr>
      <w:rPr>
        <w:rFonts w:ascii="Noto Sans Symbols" w:eastAsia="Noto Sans Symbols" w:hAnsi="Noto Sans Symbols" w:cs="Noto Sans Symbols"/>
      </w:rPr>
    </w:lvl>
    <w:lvl w:ilvl="3">
      <w:start w:val="1"/>
      <w:numFmt w:val="bullet"/>
      <w:lvlText w:val="●"/>
      <w:lvlJc w:val="left"/>
      <w:pPr>
        <w:ind w:left="2901" w:hanging="360"/>
      </w:pPr>
      <w:rPr>
        <w:rFonts w:ascii="Noto Sans Symbols" w:eastAsia="Noto Sans Symbols" w:hAnsi="Noto Sans Symbols" w:cs="Noto Sans Symbols"/>
      </w:rPr>
    </w:lvl>
    <w:lvl w:ilvl="4">
      <w:start w:val="1"/>
      <w:numFmt w:val="bullet"/>
      <w:lvlText w:val="o"/>
      <w:lvlJc w:val="left"/>
      <w:pPr>
        <w:ind w:left="3621" w:hanging="360"/>
      </w:pPr>
      <w:rPr>
        <w:rFonts w:ascii="Courier New" w:eastAsia="Courier New" w:hAnsi="Courier New" w:cs="Courier New"/>
      </w:rPr>
    </w:lvl>
    <w:lvl w:ilvl="5">
      <w:start w:val="1"/>
      <w:numFmt w:val="bullet"/>
      <w:lvlText w:val="▪"/>
      <w:lvlJc w:val="left"/>
      <w:pPr>
        <w:ind w:left="4341" w:hanging="360"/>
      </w:pPr>
      <w:rPr>
        <w:rFonts w:ascii="Noto Sans Symbols" w:eastAsia="Noto Sans Symbols" w:hAnsi="Noto Sans Symbols" w:cs="Noto Sans Symbols"/>
      </w:rPr>
    </w:lvl>
    <w:lvl w:ilvl="6">
      <w:start w:val="1"/>
      <w:numFmt w:val="bullet"/>
      <w:lvlText w:val="●"/>
      <w:lvlJc w:val="left"/>
      <w:pPr>
        <w:ind w:left="5061" w:hanging="360"/>
      </w:pPr>
      <w:rPr>
        <w:rFonts w:ascii="Noto Sans Symbols" w:eastAsia="Noto Sans Symbols" w:hAnsi="Noto Sans Symbols" w:cs="Noto Sans Symbols"/>
      </w:rPr>
    </w:lvl>
    <w:lvl w:ilvl="7">
      <w:start w:val="1"/>
      <w:numFmt w:val="bullet"/>
      <w:lvlText w:val="o"/>
      <w:lvlJc w:val="left"/>
      <w:pPr>
        <w:ind w:left="5781" w:hanging="360"/>
      </w:pPr>
      <w:rPr>
        <w:rFonts w:ascii="Courier New" w:eastAsia="Courier New" w:hAnsi="Courier New" w:cs="Courier New"/>
      </w:rPr>
    </w:lvl>
    <w:lvl w:ilvl="8">
      <w:start w:val="1"/>
      <w:numFmt w:val="bullet"/>
      <w:lvlText w:val="▪"/>
      <w:lvlJc w:val="left"/>
      <w:pPr>
        <w:ind w:left="6501" w:hanging="360"/>
      </w:pPr>
      <w:rPr>
        <w:rFonts w:ascii="Noto Sans Symbols" w:eastAsia="Noto Sans Symbols" w:hAnsi="Noto Sans Symbols" w:cs="Noto Sans Symbols"/>
      </w:rPr>
    </w:lvl>
  </w:abstractNum>
  <w:num w:numId="1">
    <w:abstractNumId w:val="11"/>
  </w:num>
  <w:num w:numId="2">
    <w:abstractNumId w:val="8"/>
  </w:num>
  <w:num w:numId="3">
    <w:abstractNumId w:val="27"/>
  </w:num>
  <w:num w:numId="4">
    <w:abstractNumId w:val="2"/>
  </w:num>
  <w:num w:numId="5">
    <w:abstractNumId w:val="29"/>
  </w:num>
  <w:num w:numId="6">
    <w:abstractNumId w:val="1"/>
  </w:num>
  <w:num w:numId="7">
    <w:abstractNumId w:val="23"/>
  </w:num>
  <w:num w:numId="8">
    <w:abstractNumId w:val="0"/>
  </w:num>
  <w:num w:numId="9">
    <w:abstractNumId w:val="22"/>
  </w:num>
  <w:num w:numId="10">
    <w:abstractNumId w:val="33"/>
  </w:num>
  <w:num w:numId="11">
    <w:abstractNumId w:val="9"/>
  </w:num>
  <w:num w:numId="12">
    <w:abstractNumId w:val="18"/>
  </w:num>
  <w:num w:numId="13">
    <w:abstractNumId w:val="7"/>
  </w:num>
  <w:num w:numId="14">
    <w:abstractNumId w:val="26"/>
  </w:num>
  <w:num w:numId="15">
    <w:abstractNumId w:val="28"/>
  </w:num>
  <w:num w:numId="16">
    <w:abstractNumId w:val="20"/>
  </w:num>
  <w:num w:numId="17">
    <w:abstractNumId w:val="14"/>
  </w:num>
  <w:num w:numId="18">
    <w:abstractNumId w:val="3"/>
  </w:num>
  <w:num w:numId="19">
    <w:abstractNumId w:val="5"/>
  </w:num>
  <w:num w:numId="20">
    <w:abstractNumId w:val="12"/>
  </w:num>
  <w:num w:numId="21">
    <w:abstractNumId w:val="19"/>
  </w:num>
  <w:num w:numId="22">
    <w:abstractNumId w:val="35"/>
  </w:num>
  <w:num w:numId="23">
    <w:abstractNumId w:val="16"/>
  </w:num>
  <w:num w:numId="24">
    <w:abstractNumId w:val="21"/>
  </w:num>
  <w:num w:numId="25">
    <w:abstractNumId w:val="24"/>
  </w:num>
  <w:num w:numId="26">
    <w:abstractNumId w:val="32"/>
  </w:num>
  <w:num w:numId="27">
    <w:abstractNumId w:val="4"/>
  </w:num>
  <w:num w:numId="28">
    <w:abstractNumId w:val="6"/>
  </w:num>
  <w:num w:numId="29">
    <w:abstractNumId w:val="17"/>
  </w:num>
  <w:num w:numId="30">
    <w:abstractNumId w:val="30"/>
  </w:num>
  <w:num w:numId="31">
    <w:abstractNumId w:val="25"/>
  </w:num>
  <w:num w:numId="32">
    <w:abstractNumId w:val="31"/>
  </w:num>
  <w:num w:numId="33">
    <w:abstractNumId w:val="15"/>
  </w:num>
  <w:num w:numId="34">
    <w:abstractNumId w:val="34"/>
  </w:num>
  <w:num w:numId="35">
    <w:abstractNumId w:val="10"/>
  </w:num>
  <w:num w:numId="3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27A81"/>
    <w:rsid w:val="002316A6"/>
    <w:rsid w:val="00235C91"/>
    <w:rsid w:val="00235F25"/>
    <w:rsid w:val="002420BF"/>
    <w:rsid w:val="0024696F"/>
    <w:rsid w:val="00247174"/>
    <w:rsid w:val="0025281A"/>
    <w:rsid w:val="00281383"/>
    <w:rsid w:val="002833C7"/>
    <w:rsid w:val="00283B98"/>
    <w:rsid w:val="00287CDA"/>
    <w:rsid w:val="00291630"/>
    <w:rsid w:val="002967B0"/>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A2051"/>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6018B6"/>
    <w:rsid w:val="00602FE1"/>
    <w:rsid w:val="00607C26"/>
    <w:rsid w:val="00615C07"/>
    <w:rsid w:val="00620D38"/>
    <w:rsid w:val="006211F9"/>
    <w:rsid w:val="00625B88"/>
    <w:rsid w:val="00630508"/>
    <w:rsid w:val="006336A5"/>
    <w:rsid w:val="00635122"/>
    <w:rsid w:val="0065155B"/>
    <w:rsid w:val="0065155F"/>
    <w:rsid w:val="0065190D"/>
    <w:rsid w:val="0065415C"/>
    <w:rsid w:val="00670832"/>
    <w:rsid w:val="00670E49"/>
    <w:rsid w:val="00677D48"/>
    <w:rsid w:val="00684DBB"/>
    <w:rsid w:val="00685BC9"/>
    <w:rsid w:val="00685F56"/>
    <w:rsid w:val="00696B47"/>
    <w:rsid w:val="006A57B0"/>
    <w:rsid w:val="006B3519"/>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4D7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A70"/>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1C42"/>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F0CE5"/>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14AA"/>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1CDA"/>
    <w:rsid w:val="00A76AC7"/>
    <w:rsid w:val="00A836D2"/>
    <w:rsid w:val="00A847B9"/>
    <w:rsid w:val="00A87F23"/>
    <w:rsid w:val="00A9052F"/>
    <w:rsid w:val="00A94B18"/>
    <w:rsid w:val="00A95EB4"/>
    <w:rsid w:val="00A96E3F"/>
    <w:rsid w:val="00AB2F24"/>
    <w:rsid w:val="00AB3E8E"/>
    <w:rsid w:val="00AC0EC3"/>
    <w:rsid w:val="00AC183C"/>
    <w:rsid w:val="00AD2770"/>
    <w:rsid w:val="00AD47B7"/>
    <w:rsid w:val="00AE67D7"/>
    <w:rsid w:val="00AF03E3"/>
    <w:rsid w:val="00AF0E8B"/>
    <w:rsid w:val="00AF4787"/>
    <w:rsid w:val="00AF5AC5"/>
    <w:rsid w:val="00AF665B"/>
    <w:rsid w:val="00AF6BA9"/>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1175"/>
    <w:rsid w:val="00BA3B51"/>
    <w:rsid w:val="00BA4752"/>
    <w:rsid w:val="00BB67AA"/>
    <w:rsid w:val="00BC1EE7"/>
    <w:rsid w:val="00BC4A81"/>
    <w:rsid w:val="00BD6B7D"/>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A71"/>
    <w:rsid w:val="00CF7F04"/>
    <w:rsid w:val="00D0261C"/>
    <w:rsid w:val="00D034CC"/>
    <w:rsid w:val="00D0439A"/>
    <w:rsid w:val="00D10369"/>
    <w:rsid w:val="00D120A1"/>
    <w:rsid w:val="00D17CFE"/>
    <w:rsid w:val="00D24A9F"/>
    <w:rsid w:val="00D25D6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C7932"/>
    <w:rsid w:val="00DD0422"/>
    <w:rsid w:val="00DD1C77"/>
    <w:rsid w:val="00DD303F"/>
    <w:rsid w:val="00DD3442"/>
    <w:rsid w:val="00DE3EB2"/>
    <w:rsid w:val="00DE4A69"/>
    <w:rsid w:val="00DF04D1"/>
    <w:rsid w:val="00DF28BE"/>
    <w:rsid w:val="00DF3B95"/>
    <w:rsid w:val="00E0335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2C82"/>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152A7"/>
    <w:rsid w:val="00F218FE"/>
    <w:rsid w:val="00F2529E"/>
    <w:rsid w:val="00F4573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F8D1-9CF4-854F-BAEB-326B6F16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2221</Words>
  <Characters>13610</Characters>
  <Application>Microsoft Macintosh Word</Application>
  <DocSecurity>0</DocSecurity>
  <Lines>261</Lines>
  <Paragraphs>21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562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70</cp:revision>
  <cp:lastPrinted>2018-06-21T21:11:00Z</cp:lastPrinted>
  <dcterms:created xsi:type="dcterms:W3CDTF">2018-06-07T23:51:00Z</dcterms:created>
  <dcterms:modified xsi:type="dcterms:W3CDTF">2018-07-24T21:58:00Z</dcterms:modified>
</cp:coreProperties>
</file>